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22" w:rsidRPr="000204C5" w:rsidRDefault="001F5F22" w:rsidP="00ED4BFD">
      <w:pPr>
        <w:numPr>
          <w:ilvl w:val="12"/>
          <w:numId w:val="0"/>
        </w:numPr>
        <w:ind w:left="-426" w:right="-399"/>
        <w:jc w:val="both"/>
        <w:rPr>
          <w:b/>
          <w:sz w:val="18"/>
          <w:szCs w:val="18"/>
          <w:lang w:val="en-GB" w:eastAsia="en-US"/>
        </w:rPr>
      </w:pPr>
      <w:r w:rsidRPr="000204C5">
        <w:rPr>
          <w:sz w:val="18"/>
          <w:szCs w:val="18"/>
          <w:lang w:val="en-GB" w:eastAsia="en-US"/>
        </w:rPr>
        <w:t>Индекс на документ</w:t>
      </w:r>
      <w:r w:rsidRPr="000204C5">
        <w:rPr>
          <w:sz w:val="18"/>
          <w:szCs w:val="18"/>
          <w:lang w:eastAsia="en-US"/>
        </w:rPr>
        <w:t>ирана информация</w:t>
      </w:r>
      <w:r w:rsidRPr="000204C5">
        <w:rPr>
          <w:b/>
          <w:sz w:val="18"/>
          <w:szCs w:val="18"/>
          <w:lang w:val="en-GB" w:eastAsia="en-US"/>
        </w:rPr>
        <w:t>:</w:t>
      </w:r>
      <w:r w:rsidRPr="000204C5">
        <w:rPr>
          <w:b/>
          <w:sz w:val="18"/>
          <w:szCs w:val="18"/>
          <w:lang w:val="ru-RU" w:eastAsia="en-US"/>
        </w:rPr>
        <w:tab/>
      </w:r>
      <w:r w:rsidRPr="000204C5">
        <w:rPr>
          <w:b/>
          <w:sz w:val="18"/>
          <w:szCs w:val="18"/>
          <w:lang w:val="en-GB" w:eastAsia="en-US"/>
        </w:rPr>
        <w:tab/>
      </w:r>
      <w:r w:rsidRPr="000204C5">
        <w:rPr>
          <w:b/>
          <w:sz w:val="18"/>
          <w:szCs w:val="18"/>
          <w:lang w:val="en-GB" w:eastAsia="en-US"/>
        </w:rPr>
        <w:tab/>
      </w:r>
      <w:r w:rsidRPr="000204C5">
        <w:rPr>
          <w:b/>
          <w:sz w:val="18"/>
          <w:szCs w:val="18"/>
          <w:lang w:val="en-GB" w:eastAsia="en-US"/>
        </w:rPr>
        <w:tab/>
      </w:r>
      <w:r w:rsidRPr="000204C5">
        <w:rPr>
          <w:b/>
          <w:sz w:val="18"/>
          <w:szCs w:val="18"/>
          <w:lang w:val="ru-RU" w:eastAsia="en-US"/>
        </w:rPr>
        <w:tab/>
      </w:r>
      <w:r w:rsidRPr="000204C5">
        <w:rPr>
          <w:b/>
          <w:sz w:val="18"/>
          <w:szCs w:val="18"/>
          <w:lang w:val="ru-RU" w:eastAsia="en-US"/>
        </w:rPr>
        <w:tab/>
      </w:r>
      <w:r w:rsidRPr="000204C5">
        <w:rPr>
          <w:b/>
          <w:sz w:val="18"/>
          <w:szCs w:val="18"/>
          <w:lang w:val="ru-RU" w:eastAsia="en-US"/>
        </w:rPr>
        <w:tab/>
        <w:t xml:space="preserve">   </w:t>
      </w:r>
      <w:r w:rsidR="00ED4BFD" w:rsidRPr="000204C5">
        <w:rPr>
          <w:b/>
          <w:sz w:val="18"/>
          <w:szCs w:val="18"/>
          <w:lang w:val="ru-RU" w:eastAsia="en-US"/>
        </w:rPr>
        <w:t xml:space="preserve">     </w:t>
      </w:r>
      <w:r w:rsidR="00A4652F" w:rsidRPr="000204C5">
        <w:rPr>
          <w:b/>
          <w:sz w:val="20"/>
          <w:szCs w:val="20"/>
          <w:lang w:val="ru-RU"/>
        </w:rPr>
        <w:t xml:space="preserve">ПРИЛОЖЕНИЕ </w:t>
      </w:r>
      <w:r w:rsidRPr="000204C5">
        <w:rPr>
          <w:b/>
          <w:sz w:val="20"/>
          <w:szCs w:val="20"/>
          <w:lang w:val="ru-RU"/>
        </w:rPr>
        <w:t>№ 11</w:t>
      </w:r>
    </w:p>
    <w:p w:rsidR="001F5F22" w:rsidRPr="000204C5" w:rsidRDefault="001F5F22" w:rsidP="001F5F22">
      <w:pPr>
        <w:numPr>
          <w:ilvl w:val="12"/>
          <w:numId w:val="0"/>
        </w:numPr>
        <w:ind w:left="-426"/>
        <w:jc w:val="both"/>
        <w:rPr>
          <w:b/>
          <w:sz w:val="18"/>
          <w:szCs w:val="18"/>
          <w:lang w:eastAsia="en-US"/>
        </w:rPr>
      </w:pPr>
      <w:r w:rsidRPr="000204C5">
        <w:rPr>
          <w:sz w:val="18"/>
          <w:szCs w:val="18"/>
          <w:lang w:val="en-GB" w:eastAsia="en-US"/>
        </w:rPr>
        <w:t>РИ-ИСУ</w:t>
      </w:r>
      <w:r w:rsidRPr="000204C5">
        <w:rPr>
          <w:sz w:val="18"/>
          <w:szCs w:val="18"/>
          <w:lang w:eastAsia="en-US"/>
        </w:rPr>
        <w:t xml:space="preserve"> </w:t>
      </w:r>
      <w:r w:rsidRPr="000204C5">
        <w:rPr>
          <w:sz w:val="18"/>
          <w:szCs w:val="18"/>
          <w:lang w:val="en-GB" w:eastAsia="en-US"/>
        </w:rPr>
        <w:t>09.02.00.00.00/11-</w:t>
      </w:r>
      <w:r w:rsidRPr="000204C5">
        <w:rPr>
          <w:sz w:val="18"/>
          <w:szCs w:val="18"/>
          <w:lang w:eastAsia="en-US"/>
        </w:rPr>
        <w:t>1</w:t>
      </w:r>
    </w:p>
    <w:p w:rsidR="00157EA6" w:rsidRPr="000204C5" w:rsidRDefault="00571CF7" w:rsidP="0097621F">
      <w:pPr>
        <w:tabs>
          <w:tab w:val="left" w:pos="851"/>
        </w:tabs>
        <w:spacing w:before="60"/>
        <w:ind w:left="-426"/>
        <w:outlineLvl w:val="2"/>
        <w:rPr>
          <w:b/>
          <w:sz w:val="22"/>
          <w:szCs w:val="22"/>
          <w:lang w:eastAsia="en-US"/>
        </w:rPr>
      </w:pPr>
      <w:r w:rsidRPr="000204C5">
        <w:rPr>
          <w:b/>
          <w:sz w:val="22"/>
          <w:szCs w:val="22"/>
          <w:lang w:eastAsia="en-US"/>
        </w:rPr>
        <w:t>Рег. № 93-00-</w:t>
      </w:r>
      <w:r w:rsidR="000052D8">
        <w:rPr>
          <w:b/>
          <w:sz w:val="22"/>
          <w:szCs w:val="22"/>
          <w:lang w:eastAsia="en-US"/>
        </w:rPr>
        <w:t>7632</w:t>
      </w:r>
      <w:r w:rsidR="00AC4E13" w:rsidRPr="000204C5">
        <w:rPr>
          <w:b/>
          <w:sz w:val="22"/>
          <w:szCs w:val="22"/>
          <w:lang w:eastAsia="en-US"/>
        </w:rPr>
        <w:t>/</w:t>
      </w:r>
      <w:r w:rsidR="009C74F3">
        <w:rPr>
          <w:b/>
          <w:sz w:val="22"/>
          <w:szCs w:val="22"/>
          <w:lang w:eastAsia="en-US"/>
        </w:rPr>
        <w:t>13</w:t>
      </w:r>
      <w:r w:rsidR="00ED4BFD" w:rsidRPr="000204C5">
        <w:rPr>
          <w:b/>
          <w:sz w:val="22"/>
          <w:szCs w:val="22"/>
          <w:lang w:eastAsia="en-US"/>
        </w:rPr>
        <w:t>.</w:t>
      </w:r>
      <w:r w:rsidR="003A24AA" w:rsidRPr="000204C5">
        <w:rPr>
          <w:b/>
          <w:sz w:val="22"/>
          <w:szCs w:val="22"/>
          <w:lang w:eastAsia="en-US"/>
        </w:rPr>
        <w:t>0</w:t>
      </w:r>
      <w:r w:rsidR="009C74F3">
        <w:rPr>
          <w:b/>
          <w:sz w:val="22"/>
          <w:szCs w:val="22"/>
          <w:lang w:eastAsia="en-US"/>
        </w:rPr>
        <w:t>7</w:t>
      </w:r>
      <w:r w:rsidR="00546488" w:rsidRPr="000204C5">
        <w:rPr>
          <w:b/>
          <w:sz w:val="22"/>
          <w:szCs w:val="22"/>
          <w:lang w:eastAsia="en-US"/>
        </w:rPr>
        <w:t>.</w:t>
      </w:r>
      <w:r w:rsidR="00ED4BFD" w:rsidRPr="000204C5">
        <w:rPr>
          <w:b/>
          <w:sz w:val="22"/>
          <w:szCs w:val="22"/>
          <w:lang w:eastAsia="en-US"/>
        </w:rPr>
        <w:t>202</w:t>
      </w:r>
      <w:r w:rsidR="009C74F3">
        <w:rPr>
          <w:b/>
          <w:sz w:val="22"/>
          <w:szCs w:val="22"/>
          <w:lang w:eastAsia="en-US"/>
        </w:rPr>
        <w:t>6</w:t>
      </w:r>
      <w:r w:rsidR="0097621F" w:rsidRPr="000204C5">
        <w:rPr>
          <w:b/>
          <w:sz w:val="22"/>
          <w:szCs w:val="22"/>
          <w:lang w:eastAsia="en-US"/>
        </w:rPr>
        <w:t xml:space="preserve"> г.</w:t>
      </w:r>
    </w:p>
    <w:p w:rsidR="001F5F22" w:rsidRPr="000204C5" w:rsidRDefault="001F5F22" w:rsidP="00ED4BFD">
      <w:pPr>
        <w:tabs>
          <w:tab w:val="left" w:pos="851"/>
        </w:tabs>
        <w:spacing w:before="60"/>
        <w:ind w:left="-426" w:right="-428"/>
        <w:jc w:val="center"/>
        <w:outlineLvl w:val="2"/>
        <w:rPr>
          <w:b/>
          <w:sz w:val="28"/>
          <w:szCs w:val="28"/>
          <w:u w:val="single"/>
          <w:lang w:val="en-US" w:eastAsia="en-US"/>
        </w:rPr>
      </w:pPr>
      <w:r w:rsidRPr="000204C5">
        <w:rPr>
          <w:b/>
          <w:sz w:val="28"/>
          <w:szCs w:val="28"/>
          <w:u w:val="single"/>
          <w:lang w:eastAsia="en-US"/>
        </w:rPr>
        <w:t>ЗАПИТВАНЕ ЗА ОФЕРТА</w:t>
      </w:r>
    </w:p>
    <w:p w:rsidR="001F5F22" w:rsidRPr="000204C5" w:rsidRDefault="001F5F22" w:rsidP="001F5F22">
      <w:pPr>
        <w:ind w:left="-426"/>
        <w:rPr>
          <w:sz w:val="20"/>
          <w:szCs w:val="20"/>
          <w:lang w:val="en-US" w:eastAsia="en-US"/>
        </w:rPr>
      </w:pPr>
    </w:p>
    <w:p w:rsidR="001F5F22" w:rsidRPr="00105B12" w:rsidRDefault="001F5F22" w:rsidP="001F5F22">
      <w:pPr>
        <w:ind w:left="-426" w:right="-399"/>
        <w:jc w:val="center"/>
        <w:rPr>
          <w:b/>
          <w:lang w:val="en-US" w:eastAsia="en-US"/>
        </w:rPr>
      </w:pPr>
      <w:r w:rsidRPr="000204C5">
        <w:rPr>
          <w:b/>
          <w:lang w:val="ru-RU" w:eastAsia="en-US"/>
        </w:rPr>
        <w:t xml:space="preserve">ОТНОСНО: </w:t>
      </w:r>
      <w:r w:rsidR="007C386C" w:rsidRPr="000204C5">
        <w:rPr>
          <w:b/>
          <w:lang w:val="ru-RU" w:eastAsia="en-US"/>
        </w:rPr>
        <w:t>ИЗРАБОТКА</w:t>
      </w:r>
      <w:r w:rsidR="009379D2">
        <w:rPr>
          <w:b/>
          <w:lang w:val="ru-RU" w:eastAsia="en-US"/>
        </w:rPr>
        <w:t>,</w:t>
      </w:r>
      <w:r w:rsidR="000919C7" w:rsidRPr="000204C5">
        <w:rPr>
          <w:b/>
          <w:lang w:val="ru-RU" w:eastAsia="en-US"/>
        </w:rPr>
        <w:t xml:space="preserve"> ДОСТАВКА </w:t>
      </w:r>
      <w:r w:rsidR="009379D2">
        <w:rPr>
          <w:b/>
          <w:lang w:val="ru-RU" w:eastAsia="en-US"/>
        </w:rPr>
        <w:t xml:space="preserve">И МОНТАЖ </w:t>
      </w:r>
      <w:r w:rsidR="007C386C" w:rsidRPr="000204C5">
        <w:rPr>
          <w:b/>
          <w:lang w:val="ru-RU" w:eastAsia="en-US"/>
        </w:rPr>
        <w:t xml:space="preserve">НА </w:t>
      </w:r>
      <w:r w:rsidR="009C74F3">
        <w:rPr>
          <w:b/>
          <w:lang w:val="ru-RU" w:eastAsia="en-US"/>
        </w:rPr>
        <w:t>2</w:t>
      </w:r>
      <w:r w:rsidR="007C386C" w:rsidRPr="000204C5">
        <w:rPr>
          <w:b/>
          <w:lang w:val="ru-RU" w:eastAsia="en-US"/>
        </w:rPr>
        <w:t xml:space="preserve"> БРОЯ ПРЕДНИ </w:t>
      </w:r>
      <w:r w:rsidR="009379D2">
        <w:rPr>
          <w:b/>
          <w:lang w:val="ru-RU" w:eastAsia="en-US"/>
        </w:rPr>
        <w:t>СТЪКЛА</w:t>
      </w:r>
      <w:r w:rsidR="007C386C" w:rsidRPr="000204C5">
        <w:rPr>
          <w:b/>
          <w:lang w:val="ru-RU" w:eastAsia="en-US"/>
        </w:rPr>
        <w:t xml:space="preserve"> ЗА </w:t>
      </w:r>
      <w:r w:rsidR="009379D2">
        <w:rPr>
          <w:b/>
          <w:lang w:eastAsia="en-US"/>
        </w:rPr>
        <w:t xml:space="preserve">БАГЕР </w:t>
      </w:r>
      <w:r w:rsidR="009379D2">
        <w:rPr>
          <w:b/>
          <w:lang w:val="en-US" w:eastAsia="en-US"/>
        </w:rPr>
        <w:t xml:space="preserve">LIEBHERR </w:t>
      </w:r>
      <w:r w:rsidR="009379D2" w:rsidRPr="00105B12">
        <w:rPr>
          <w:b/>
          <w:lang w:val="en-US" w:eastAsia="en-US"/>
        </w:rPr>
        <w:t>R 9</w:t>
      </w:r>
      <w:r w:rsidR="00105B12" w:rsidRPr="00105B12">
        <w:rPr>
          <w:b/>
          <w:lang w:eastAsia="en-US"/>
        </w:rPr>
        <w:t>2</w:t>
      </w:r>
      <w:r w:rsidR="009379D2" w:rsidRPr="00105B12">
        <w:rPr>
          <w:b/>
          <w:lang w:val="en-US" w:eastAsia="en-US"/>
        </w:rPr>
        <w:t>50</w:t>
      </w:r>
      <w:r w:rsidR="00105B12" w:rsidRPr="00105B12">
        <w:rPr>
          <w:b/>
          <w:lang w:eastAsia="en-US"/>
        </w:rPr>
        <w:t xml:space="preserve"> </w:t>
      </w:r>
      <w:r w:rsidR="00105B12" w:rsidRPr="00105B12">
        <w:rPr>
          <w:b/>
          <w:lang w:val="en-US" w:eastAsia="en-US"/>
        </w:rPr>
        <w:t xml:space="preserve">B </w:t>
      </w:r>
      <w:r w:rsidR="00105B12" w:rsidRPr="00105B12">
        <w:rPr>
          <w:b/>
          <w:lang w:eastAsia="en-US"/>
        </w:rPr>
        <w:t>/ Е</w:t>
      </w:r>
      <w:r w:rsidR="00105B12" w:rsidRPr="00105B12">
        <w:rPr>
          <w:b/>
          <w:lang w:val="en-US" w:eastAsia="en-US"/>
        </w:rPr>
        <w:t>R 9350 B</w:t>
      </w:r>
    </w:p>
    <w:p w:rsidR="007C386C" w:rsidRPr="000204C5" w:rsidRDefault="007C386C" w:rsidP="002C483C">
      <w:pPr>
        <w:spacing w:before="120"/>
        <w:ind w:left="-425" w:right="-399"/>
        <w:jc w:val="both"/>
        <w:rPr>
          <w:b/>
          <w:u w:val="single"/>
          <w:lang w:val="en-US"/>
        </w:rPr>
      </w:pPr>
    </w:p>
    <w:p w:rsidR="001F5F22" w:rsidRPr="000204C5" w:rsidRDefault="001F5F22" w:rsidP="002C483C">
      <w:pPr>
        <w:spacing w:before="120"/>
        <w:ind w:left="-425" w:right="-399"/>
        <w:jc w:val="both"/>
        <w:rPr>
          <w:b/>
          <w:u w:val="single"/>
        </w:rPr>
      </w:pPr>
      <w:r w:rsidRPr="000204C5">
        <w:rPr>
          <w:b/>
          <w:u w:val="single"/>
          <w:lang w:val="en-US"/>
        </w:rPr>
        <w:t>I</w:t>
      </w:r>
      <w:r w:rsidRPr="000204C5">
        <w:rPr>
          <w:b/>
          <w:u w:val="single"/>
        </w:rPr>
        <w:t xml:space="preserve">. </w:t>
      </w:r>
      <w:r w:rsidR="004D234D" w:rsidRPr="000204C5">
        <w:rPr>
          <w:b/>
          <w:u w:val="single"/>
        </w:rPr>
        <w:t xml:space="preserve">ТЕХНИЧЕСКИ ИЗИСКВАНИЯ </w:t>
      </w:r>
      <w:r w:rsidR="007C386C" w:rsidRPr="000204C5">
        <w:rPr>
          <w:b/>
          <w:u w:val="single"/>
        </w:rPr>
        <w:t>КЪМ ДОСТАВКАТА</w:t>
      </w:r>
      <w:r w:rsidRPr="000204C5">
        <w:rPr>
          <w:b/>
          <w:u w:val="single"/>
        </w:rPr>
        <w:t>:</w:t>
      </w:r>
    </w:p>
    <w:p w:rsidR="005F6EB6" w:rsidRPr="000204C5" w:rsidRDefault="001F5F22" w:rsidP="005F6EB6">
      <w:pPr>
        <w:spacing w:before="120"/>
        <w:ind w:left="-425" w:right="-399"/>
        <w:jc w:val="both"/>
      </w:pPr>
      <w:r w:rsidRPr="000204C5">
        <w:tab/>
        <w:t xml:space="preserve">Предмет на настоящото </w:t>
      </w:r>
      <w:r w:rsidR="004D234D" w:rsidRPr="000204C5">
        <w:t xml:space="preserve">офертно </w:t>
      </w:r>
      <w:r w:rsidRPr="000204C5">
        <w:t xml:space="preserve">проучване е избор на </w:t>
      </w:r>
      <w:r w:rsidR="00F32E15" w:rsidRPr="000204C5">
        <w:t>И</w:t>
      </w:r>
      <w:r w:rsidRPr="000204C5">
        <w:t xml:space="preserve">зпълнител, с когото „Асарел-Медет“ АД в качеството си на </w:t>
      </w:r>
      <w:r w:rsidR="004D234D" w:rsidRPr="000204C5">
        <w:t>Възложител</w:t>
      </w:r>
      <w:r w:rsidRPr="000204C5">
        <w:t xml:space="preserve">, да сключи договор за </w:t>
      </w:r>
      <w:r w:rsidR="002E3C76" w:rsidRPr="000204C5">
        <w:t>изработка</w:t>
      </w:r>
      <w:r w:rsidR="009379D2">
        <w:t>,</w:t>
      </w:r>
      <w:r w:rsidR="002E3C76" w:rsidRPr="000204C5">
        <w:t xml:space="preserve"> доставка </w:t>
      </w:r>
      <w:r w:rsidR="009379D2">
        <w:t xml:space="preserve">и монтаж </w:t>
      </w:r>
      <w:r w:rsidR="002E3C76" w:rsidRPr="000204C5">
        <w:t>на следното:</w:t>
      </w:r>
    </w:p>
    <w:p w:rsidR="004D1A57" w:rsidRPr="000204C5" w:rsidRDefault="004D1A57" w:rsidP="005F6EB6">
      <w:pPr>
        <w:spacing w:before="120"/>
        <w:ind w:left="-425" w:right="-399"/>
        <w:jc w:val="both"/>
        <w:rPr>
          <w:sz w:val="8"/>
          <w:szCs w:val="8"/>
        </w:rPr>
      </w:pP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5335"/>
        <w:gridCol w:w="1172"/>
        <w:gridCol w:w="2931"/>
      </w:tblGrid>
      <w:tr w:rsidR="009379D2" w:rsidRPr="000204C5" w:rsidTr="00105B12">
        <w:trPr>
          <w:trHeight w:val="397"/>
        </w:trPr>
        <w:tc>
          <w:tcPr>
            <w:tcW w:w="144" w:type="pct"/>
            <w:shd w:val="clear" w:color="auto" w:fill="D9D9D9" w:themeFill="background1" w:themeFillShade="D9"/>
            <w:vAlign w:val="center"/>
          </w:tcPr>
          <w:p w:rsidR="009379D2" w:rsidRPr="000204C5" w:rsidRDefault="009379D2" w:rsidP="00AC61D4">
            <w:pPr>
              <w:ind w:right="-1"/>
              <w:jc w:val="center"/>
              <w:rPr>
                <w:b/>
                <w:sz w:val="22"/>
                <w:szCs w:val="22"/>
              </w:rPr>
            </w:pPr>
            <w:r w:rsidRPr="000204C5">
              <w:rPr>
                <w:b/>
                <w:sz w:val="22"/>
                <w:szCs w:val="22"/>
              </w:rPr>
              <w:t>№</w:t>
            </w:r>
          </w:p>
        </w:tc>
        <w:tc>
          <w:tcPr>
            <w:tcW w:w="2727" w:type="pct"/>
            <w:shd w:val="clear" w:color="auto" w:fill="D9D9D9" w:themeFill="background1" w:themeFillShade="D9"/>
            <w:vAlign w:val="center"/>
          </w:tcPr>
          <w:p w:rsidR="009379D2" w:rsidRPr="000204C5" w:rsidRDefault="009379D2" w:rsidP="00AC61D4">
            <w:pPr>
              <w:tabs>
                <w:tab w:val="left" w:pos="1531"/>
              </w:tabs>
              <w:ind w:left="-89" w:right="-108"/>
              <w:jc w:val="center"/>
              <w:rPr>
                <w:b/>
                <w:sz w:val="22"/>
                <w:szCs w:val="22"/>
              </w:rPr>
            </w:pPr>
            <w:r w:rsidRPr="000204C5">
              <w:rPr>
                <w:b/>
                <w:sz w:val="22"/>
                <w:szCs w:val="22"/>
              </w:rPr>
              <w:t>Наименование</w:t>
            </w:r>
          </w:p>
        </w:tc>
        <w:tc>
          <w:tcPr>
            <w:tcW w:w="619" w:type="pct"/>
            <w:shd w:val="clear" w:color="auto" w:fill="D9D9D9" w:themeFill="background1" w:themeFillShade="D9"/>
            <w:vAlign w:val="center"/>
          </w:tcPr>
          <w:p w:rsidR="009379D2" w:rsidRPr="000204C5" w:rsidRDefault="009379D2" w:rsidP="00AC61D4">
            <w:pPr>
              <w:ind w:left="-108" w:right="-127"/>
              <w:jc w:val="center"/>
              <w:rPr>
                <w:b/>
                <w:sz w:val="22"/>
                <w:szCs w:val="22"/>
              </w:rPr>
            </w:pPr>
            <w:r w:rsidRPr="000204C5">
              <w:rPr>
                <w:b/>
                <w:sz w:val="22"/>
                <w:szCs w:val="22"/>
              </w:rPr>
              <w:t>Количество</w:t>
            </w:r>
          </w:p>
        </w:tc>
        <w:tc>
          <w:tcPr>
            <w:tcW w:w="1510" w:type="pct"/>
            <w:shd w:val="clear" w:color="auto" w:fill="D9D9D9" w:themeFill="background1" w:themeFillShade="D9"/>
            <w:vAlign w:val="center"/>
          </w:tcPr>
          <w:p w:rsidR="009379D2" w:rsidRPr="000204C5" w:rsidRDefault="009379D2" w:rsidP="00AC61D4">
            <w:pPr>
              <w:ind w:left="-108" w:right="-127"/>
              <w:jc w:val="center"/>
              <w:rPr>
                <w:b/>
                <w:sz w:val="22"/>
                <w:szCs w:val="22"/>
              </w:rPr>
            </w:pPr>
            <w:r>
              <w:rPr>
                <w:b/>
                <w:sz w:val="22"/>
                <w:szCs w:val="22"/>
              </w:rPr>
              <w:t>Специфични изисквания за изработката</w:t>
            </w:r>
          </w:p>
        </w:tc>
      </w:tr>
      <w:tr w:rsidR="009379D2" w:rsidRPr="000204C5" w:rsidTr="00105B12">
        <w:trPr>
          <w:trHeight w:val="397"/>
        </w:trPr>
        <w:tc>
          <w:tcPr>
            <w:tcW w:w="144" w:type="pct"/>
            <w:shd w:val="clear" w:color="auto" w:fill="auto"/>
            <w:vAlign w:val="center"/>
          </w:tcPr>
          <w:p w:rsidR="009379D2" w:rsidRPr="000204C5" w:rsidRDefault="009379D2" w:rsidP="00AC61D4">
            <w:pPr>
              <w:ind w:right="-1"/>
              <w:jc w:val="center"/>
              <w:rPr>
                <w:sz w:val="22"/>
                <w:szCs w:val="22"/>
              </w:rPr>
            </w:pPr>
            <w:r w:rsidRPr="000204C5">
              <w:rPr>
                <w:sz w:val="22"/>
                <w:szCs w:val="22"/>
              </w:rPr>
              <w:t>1.</w:t>
            </w:r>
          </w:p>
        </w:tc>
        <w:tc>
          <w:tcPr>
            <w:tcW w:w="2727" w:type="pct"/>
            <w:shd w:val="clear" w:color="auto" w:fill="auto"/>
            <w:vAlign w:val="center"/>
          </w:tcPr>
          <w:p w:rsidR="009379D2" w:rsidRPr="000204C5" w:rsidRDefault="009379D2" w:rsidP="00AC61D4">
            <w:pPr>
              <w:tabs>
                <w:tab w:val="left" w:pos="1531"/>
              </w:tabs>
              <w:ind w:left="-89" w:right="-108"/>
              <w:jc w:val="center"/>
              <w:rPr>
                <w:sz w:val="22"/>
                <w:szCs w:val="22"/>
              </w:rPr>
            </w:pPr>
            <w:r>
              <w:rPr>
                <w:iCs/>
                <w:sz w:val="22"/>
                <w:szCs w:val="22"/>
              </w:rPr>
              <w:t xml:space="preserve">Челно стъкло за кабината на багер </w:t>
            </w:r>
            <w:r w:rsidRPr="009379D2">
              <w:rPr>
                <w:iCs/>
                <w:sz w:val="22"/>
                <w:szCs w:val="22"/>
              </w:rPr>
              <w:t>LIEBHERR R 9</w:t>
            </w:r>
            <w:r w:rsidR="00CD1328">
              <w:rPr>
                <w:iCs/>
                <w:sz w:val="22"/>
                <w:szCs w:val="22"/>
                <w:lang w:val="en-US"/>
              </w:rPr>
              <w:t>2</w:t>
            </w:r>
            <w:r w:rsidRPr="009379D2">
              <w:rPr>
                <w:iCs/>
                <w:sz w:val="22"/>
                <w:szCs w:val="22"/>
              </w:rPr>
              <w:t>50</w:t>
            </w:r>
            <w:r w:rsidR="00105B12">
              <w:rPr>
                <w:iCs/>
                <w:sz w:val="22"/>
                <w:szCs w:val="22"/>
                <w:lang w:val="en-US"/>
              </w:rPr>
              <w:t xml:space="preserve"> B / ER 9350 </w:t>
            </w:r>
            <w:r w:rsidR="00105B12">
              <w:rPr>
                <w:iCs/>
                <w:sz w:val="22"/>
                <w:szCs w:val="22"/>
              </w:rPr>
              <w:t>В</w:t>
            </w:r>
            <w:r>
              <w:rPr>
                <w:iCs/>
                <w:sz w:val="22"/>
                <w:szCs w:val="22"/>
              </w:rPr>
              <w:t xml:space="preserve"> с </w:t>
            </w:r>
            <w:r w:rsidR="00105B12">
              <w:rPr>
                <w:iCs/>
                <w:sz w:val="22"/>
                <w:szCs w:val="22"/>
              </w:rPr>
              <w:t>вътрешни размери до рамката</w:t>
            </w:r>
            <w:r>
              <w:rPr>
                <w:iCs/>
                <w:sz w:val="22"/>
                <w:szCs w:val="22"/>
              </w:rPr>
              <w:t xml:space="preserve"> </w:t>
            </w:r>
            <w:r w:rsidRPr="00105B12">
              <w:rPr>
                <w:iCs/>
                <w:sz w:val="22"/>
                <w:szCs w:val="22"/>
              </w:rPr>
              <w:t>2</w:t>
            </w:r>
            <w:r w:rsidR="00105B12" w:rsidRPr="00105B12">
              <w:rPr>
                <w:iCs/>
                <w:sz w:val="22"/>
                <w:szCs w:val="22"/>
                <w:lang w:val="en-US"/>
              </w:rPr>
              <w:t>0</w:t>
            </w:r>
            <w:r w:rsidR="00105B12" w:rsidRPr="00105B12">
              <w:rPr>
                <w:iCs/>
                <w:sz w:val="22"/>
                <w:szCs w:val="22"/>
              </w:rPr>
              <w:t>8</w:t>
            </w:r>
            <w:r w:rsidRPr="00105B12">
              <w:rPr>
                <w:iCs/>
                <w:sz w:val="22"/>
                <w:szCs w:val="22"/>
              </w:rPr>
              <w:t>5/1750/11 мм</w:t>
            </w:r>
            <w:r>
              <w:rPr>
                <w:iCs/>
                <w:sz w:val="22"/>
                <w:szCs w:val="22"/>
              </w:rPr>
              <w:t xml:space="preserve"> </w:t>
            </w:r>
          </w:p>
        </w:tc>
        <w:tc>
          <w:tcPr>
            <w:tcW w:w="619" w:type="pct"/>
            <w:shd w:val="clear" w:color="auto" w:fill="auto"/>
            <w:vAlign w:val="center"/>
          </w:tcPr>
          <w:p w:rsidR="009379D2" w:rsidRPr="000204C5" w:rsidRDefault="009C74F3" w:rsidP="00AC61D4">
            <w:pPr>
              <w:ind w:left="-108" w:right="-127"/>
              <w:jc w:val="center"/>
              <w:rPr>
                <w:sz w:val="22"/>
                <w:szCs w:val="22"/>
              </w:rPr>
            </w:pPr>
            <w:r>
              <w:rPr>
                <w:sz w:val="22"/>
                <w:szCs w:val="22"/>
              </w:rPr>
              <w:t>2</w:t>
            </w:r>
            <w:r w:rsidR="009379D2" w:rsidRPr="000204C5">
              <w:rPr>
                <w:sz w:val="22"/>
                <w:szCs w:val="22"/>
              </w:rPr>
              <w:t xml:space="preserve"> броя</w:t>
            </w:r>
          </w:p>
        </w:tc>
        <w:tc>
          <w:tcPr>
            <w:tcW w:w="1510" w:type="pct"/>
            <w:shd w:val="clear" w:color="auto" w:fill="auto"/>
            <w:vAlign w:val="center"/>
          </w:tcPr>
          <w:p w:rsidR="009379D2" w:rsidRPr="009379D2" w:rsidRDefault="009379D2" w:rsidP="00AC61D4">
            <w:pPr>
              <w:ind w:left="-108" w:right="-127"/>
              <w:jc w:val="center"/>
              <w:rPr>
                <w:sz w:val="22"/>
                <w:szCs w:val="22"/>
              </w:rPr>
            </w:pPr>
            <w:r>
              <w:rPr>
                <w:sz w:val="22"/>
                <w:szCs w:val="22"/>
              </w:rPr>
              <w:t>Стъклата е необходимо да са бронирани със залепено защитно фолио срещу отломки</w:t>
            </w:r>
          </w:p>
        </w:tc>
      </w:tr>
    </w:tbl>
    <w:p w:rsidR="00C14E74" w:rsidRPr="000204C5" w:rsidRDefault="00C14E74" w:rsidP="00C14E74">
      <w:pPr>
        <w:spacing w:before="120"/>
        <w:ind w:left="-425" w:right="-397" w:hanging="1"/>
        <w:jc w:val="both"/>
        <w:rPr>
          <w:b/>
          <w:lang w:eastAsia="en-US"/>
        </w:rPr>
      </w:pPr>
      <w:r w:rsidRPr="000204C5">
        <w:rPr>
          <w:b/>
          <w:u w:val="single"/>
          <w:lang w:eastAsia="en-US"/>
        </w:rPr>
        <w:t>Забележка:</w:t>
      </w:r>
      <w:r w:rsidRPr="000204C5">
        <w:rPr>
          <w:b/>
          <w:lang w:eastAsia="en-US"/>
        </w:rPr>
        <w:t xml:space="preserve"> </w:t>
      </w:r>
    </w:p>
    <w:p w:rsidR="009379D2" w:rsidRDefault="009379D2" w:rsidP="009379D2">
      <w:pPr>
        <w:spacing w:before="120"/>
        <w:ind w:left="-426" w:right="-428"/>
        <w:jc w:val="both"/>
        <w:rPr>
          <w:b/>
        </w:rPr>
      </w:pPr>
      <w:r w:rsidRPr="009379D2">
        <w:rPr>
          <w:b/>
        </w:rPr>
        <w:t xml:space="preserve">За по-точно и коректно изготвяне на офертата </w:t>
      </w:r>
      <w:r>
        <w:rPr>
          <w:b/>
        </w:rPr>
        <w:t xml:space="preserve">е препоръчително </w:t>
      </w:r>
      <w:r w:rsidRPr="009379D2">
        <w:rPr>
          <w:b/>
        </w:rPr>
        <w:t xml:space="preserve">участниците да посетят „Асарел-Медет“ АД и да направят оглед на </w:t>
      </w:r>
      <w:r>
        <w:rPr>
          <w:b/>
        </w:rPr>
        <w:t>свалените рамки с компрометираните стъкла</w:t>
      </w:r>
      <w:r w:rsidRPr="009379D2">
        <w:rPr>
          <w:b/>
        </w:rPr>
        <w:t xml:space="preserve"> за снемане на точни размери. Огледът може да бъде извършен след предварителна заявка по факс/e-</w:t>
      </w:r>
      <w:proofErr w:type="spellStart"/>
      <w:r w:rsidRPr="009379D2">
        <w:rPr>
          <w:b/>
        </w:rPr>
        <w:t>mail</w:t>
      </w:r>
      <w:proofErr w:type="spellEnd"/>
      <w:r w:rsidRPr="009379D2">
        <w:rPr>
          <w:b/>
        </w:rPr>
        <w:t xml:space="preserve"> всеки работен ден от 08:30 часа до 15:30 часа в срок до </w:t>
      </w:r>
      <w:r w:rsidR="00563AF0">
        <w:rPr>
          <w:b/>
        </w:rPr>
        <w:t>30.07.</w:t>
      </w:r>
      <w:r w:rsidRPr="009379D2">
        <w:rPr>
          <w:b/>
        </w:rPr>
        <w:t>202</w:t>
      </w:r>
      <w:r w:rsidR="009C74F3">
        <w:rPr>
          <w:b/>
        </w:rPr>
        <w:t>6</w:t>
      </w:r>
      <w:r w:rsidRPr="009379D2">
        <w:rPr>
          <w:b/>
        </w:rPr>
        <w:t xml:space="preserve"> г. включително.</w:t>
      </w:r>
    </w:p>
    <w:p w:rsidR="00191C48" w:rsidRPr="000204C5" w:rsidRDefault="001F5F22" w:rsidP="009379D2">
      <w:pPr>
        <w:spacing w:before="120"/>
        <w:ind w:left="-426" w:right="-428"/>
        <w:jc w:val="both"/>
        <w:rPr>
          <w:b/>
          <w:u w:val="single"/>
          <w:lang w:val="ru-RU"/>
        </w:rPr>
      </w:pPr>
      <w:r w:rsidRPr="000204C5">
        <w:rPr>
          <w:b/>
          <w:u w:val="single"/>
          <w:lang w:val="en-US"/>
        </w:rPr>
        <w:t>II</w:t>
      </w:r>
      <w:r w:rsidRPr="000204C5">
        <w:rPr>
          <w:b/>
          <w:u w:val="single"/>
        </w:rPr>
        <w:t xml:space="preserve">. </w:t>
      </w:r>
      <w:r w:rsidR="00F32E15" w:rsidRPr="000204C5">
        <w:rPr>
          <w:b/>
          <w:u w:val="single"/>
          <w:lang w:val="ru-RU"/>
        </w:rPr>
        <w:t>ДОСТАВЧИЦИТЕ</w:t>
      </w:r>
      <w:r w:rsidRPr="000204C5">
        <w:rPr>
          <w:b/>
          <w:u w:val="single"/>
          <w:lang w:val="ru-RU"/>
        </w:rPr>
        <w:t xml:space="preserve"> СЛЕДВА ДА:</w:t>
      </w:r>
    </w:p>
    <w:p w:rsidR="00191C48" w:rsidRPr="000204C5" w:rsidRDefault="00191C48" w:rsidP="00191C48">
      <w:pPr>
        <w:spacing w:before="120"/>
        <w:ind w:left="-426" w:right="-428"/>
        <w:jc w:val="both"/>
        <w:rPr>
          <w:bCs/>
          <w:u w:val="single"/>
          <w:lang w:val="ru-RU"/>
        </w:rPr>
      </w:pPr>
      <w:r w:rsidRPr="000204C5">
        <w:rPr>
          <w:b/>
        </w:rPr>
        <w:t xml:space="preserve">1. </w:t>
      </w:r>
      <w:r w:rsidR="00F32E15" w:rsidRPr="000204C5">
        <w:rPr>
          <w:b/>
        </w:rPr>
        <w:t>Потвърдят</w:t>
      </w:r>
      <w:r w:rsidR="00F32E15" w:rsidRPr="000204C5">
        <w:rPr>
          <w:bCs/>
        </w:rPr>
        <w:t xml:space="preserve"> възможностите за </w:t>
      </w:r>
      <w:r w:rsidR="009379D2">
        <w:rPr>
          <w:bCs/>
        </w:rPr>
        <w:t xml:space="preserve">изработка, </w:t>
      </w:r>
      <w:r w:rsidR="00F32E15" w:rsidRPr="000204C5">
        <w:rPr>
          <w:bCs/>
        </w:rPr>
        <w:t>доставк</w:t>
      </w:r>
      <w:r w:rsidR="009379D2">
        <w:rPr>
          <w:bCs/>
        </w:rPr>
        <w:t>а и монтаж</w:t>
      </w:r>
      <w:r w:rsidR="00F32E15" w:rsidRPr="000204C5">
        <w:rPr>
          <w:bCs/>
        </w:rPr>
        <w:t xml:space="preserve"> на исканите количества в необходимите</w:t>
      </w:r>
      <w:r w:rsidR="00F32E15" w:rsidRPr="000204C5">
        <w:rPr>
          <w:bCs/>
          <w:lang w:val="ru-RU"/>
        </w:rPr>
        <w:t xml:space="preserve"> </w:t>
      </w:r>
      <w:r w:rsidR="00F32E15" w:rsidRPr="000204C5">
        <w:rPr>
          <w:bCs/>
        </w:rPr>
        <w:t>срокове и с необходимото качество и изисквания.</w:t>
      </w:r>
    </w:p>
    <w:p w:rsidR="00191C48" w:rsidRPr="000204C5" w:rsidRDefault="00191C48" w:rsidP="00191C48">
      <w:pPr>
        <w:spacing w:before="120"/>
        <w:ind w:left="-426" w:right="-428"/>
        <w:jc w:val="both"/>
        <w:rPr>
          <w:b/>
          <w:u w:val="single"/>
          <w:lang w:val="ru-RU"/>
        </w:rPr>
      </w:pPr>
      <w:r w:rsidRPr="000204C5">
        <w:rPr>
          <w:b/>
          <w:lang w:val="ru-RU"/>
        </w:rPr>
        <w:t xml:space="preserve">2. </w:t>
      </w:r>
      <w:r w:rsidR="001F5F22" w:rsidRPr="000204C5">
        <w:rPr>
          <w:b/>
          <w:lang w:val="ru-RU"/>
        </w:rPr>
        <w:t>Предложат твърда</w:t>
      </w:r>
      <w:r w:rsidR="001F5F22" w:rsidRPr="000204C5">
        <w:t xml:space="preserve"> </w:t>
      </w:r>
      <w:r w:rsidR="001F5F22" w:rsidRPr="000204C5">
        <w:rPr>
          <w:b/>
        </w:rPr>
        <w:t>единична цена</w:t>
      </w:r>
      <w:r w:rsidR="008549F0" w:rsidRPr="000204C5">
        <w:rPr>
          <w:b/>
        </w:rPr>
        <w:t xml:space="preserve"> </w:t>
      </w:r>
      <w:r w:rsidR="001F5F22" w:rsidRPr="000204C5">
        <w:rPr>
          <w:b/>
        </w:rPr>
        <w:t xml:space="preserve">/в </w:t>
      </w:r>
      <w:r w:rsidR="009C74F3">
        <w:rPr>
          <w:b/>
          <w:lang w:val="en-US"/>
        </w:rPr>
        <w:t>EUR</w:t>
      </w:r>
      <w:r w:rsidR="00642DA6" w:rsidRPr="000204C5">
        <w:rPr>
          <w:b/>
        </w:rPr>
        <w:t xml:space="preserve"> без ДДС</w:t>
      </w:r>
      <w:r w:rsidR="001F5F22" w:rsidRPr="000204C5">
        <w:rPr>
          <w:b/>
        </w:rPr>
        <w:t>/</w:t>
      </w:r>
      <w:r w:rsidR="001F5F22" w:rsidRPr="000204C5">
        <w:t xml:space="preserve"> </w:t>
      </w:r>
      <w:r w:rsidR="001658D8" w:rsidRPr="000204C5">
        <w:rPr>
          <w:b/>
        </w:rPr>
        <w:t xml:space="preserve">- </w:t>
      </w:r>
      <w:r w:rsidR="0086652F" w:rsidRPr="000204C5">
        <w:t>за срока на договора</w:t>
      </w:r>
      <w:r w:rsidR="001F5F22" w:rsidRPr="000204C5">
        <w:t>;</w:t>
      </w:r>
    </w:p>
    <w:p w:rsidR="009C74F3" w:rsidRDefault="007E4166" w:rsidP="009C74F3">
      <w:pPr>
        <w:spacing w:before="120"/>
        <w:ind w:left="-426" w:right="-428"/>
        <w:jc w:val="both"/>
        <w:rPr>
          <w:b/>
        </w:rPr>
      </w:pPr>
      <w:r w:rsidRPr="000204C5">
        <w:rPr>
          <w:b/>
          <w:lang w:val="ru-RU"/>
        </w:rPr>
        <w:t>3.</w:t>
      </w:r>
      <w:r w:rsidR="00191C48" w:rsidRPr="000204C5">
        <w:rPr>
          <w:b/>
        </w:rPr>
        <w:t xml:space="preserve"> </w:t>
      </w:r>
      <w:proofErr w:type="spellStart"/>
      <w:r w:rsidR="001F5F22" w:rsidRPr="000204C5">
        <w:rPr>
          <w:b/>
        </w:rPr>
        <w:t>Франкировка</w:t>
      </w:r>
      <w:proofErr w:type="spellEnd"/>
      <w:r w:rsidR="001F5F22" w:rsidRPr="000204C5">
        <w:rPr>
          <w:b/>
        </w:rPr>
        <w:t>:</w:t>
      </w:r>
      <w:r w:rsidR="001F5F22" w:rsidRPr="000204C5">
        <w:t xml:space="preserve"> </w:t>
      </w:r>
      <w:r w:rsidR="00A932A5" w:rsidRPr="000204C5">
        <w:rPr>
          <w:lang w:val="en-US"/>
        </w:rPr>
        <w:t>DDP</w:t>
      </w:r>
      <w:r w:rsidR="00A932A5" w:rsidRPr="000204C5">
        <w:rPr>
          <w:lang w:val="ru-RU"/>
        </w:rPr>
        <w:t>/</w:t>
      </w:r>
      <w:r w:rsidR="00A932A5" w:rsidRPr="000204C5">
        <w:rPr>
          <w:lang w:val="en-US"/>
        </w:rPr>
        <w:t>DAP</w:t>
      </w:r>
      <w:r w:rsidR="00A932A5" w:rsidRPr="000204C5">
        <w:rPr>
          <w:lang w:val="ru-RU"/>
        </w:rPr>
        <w:t xml:space="preserve"> </w:t>
      </w:r>
      <w:r w:rsidR="00A932A5" w:rsidRPr="000204C5">
        <w:t>склад на Възложителя, гр. Панагюрище, площадка Асарел;</w:t>
      </w:r>
      <w:r w:rsidR="009C74F3" w:rsidRPr="009C74F3">
        <w:rPr>
          <w:b/>
        </w:rPr>
        <w:t xml:space="preserve"> </w:t>
      </w:r>
    </w:p>
    <w:p w:rsidR="001F5F22" w:rsidRDefault="009C74F3" w:rsidP="009C74F3">
      <w:pPr>
        <w:spacing w:before="120"/>
        <w:ind w:left="-426" w:right="-428"/>
        <w:jc w:val="both"/>
      </w:pPr>
      <w:r>
        <w:rPr>
          <w:b/>
          <w:lang w:val="en-US"/>
        </w:rPr>
        <w:t xml:space="preserve">4. </w:t>
      </w:r>
      <w:r w:rsidRPr="000204C5">
        <w:rPr>
          <w:b/>
        </w:rPr>
        <w:t xml:space="preserve">Условия на плащане: </w:t>
      </w:r>
      <w:r w:rsidRPr="000204C5">
        <w:t xml:space="preserve">разсрочено след </w:t>
      </w:r>
      <w:r>
        <w:t>изпълнение на услугата</w:t>
      </w:r>
      <w:r w:rsidRPr="000204C5">
        <w:t xml:space="preserve"> </w:t>
      </w:r>
      <w:r w:rsidRPr="009C74F3">
        <w:t>(по-големия брой дни е предимство при оценката на офертите)</w:t>
      </w:r>
      <w:r>
        <w:t>;</w:t>
      </w:r>
    </w:p>
    <w:p w:rsidR="009C74F3" w:rsidRDefault="009C74F3" w:rsidP="009C74F3">
      <w:pPr>
        <w:spacing w:before="120"/>
        <w:ind w:left="-426" w:right="-428"/>
        <w:jc w:val="both"/>
        <w:rPr>
          <w:b/>
          <w:u w:val="single"/>
        </w:rPr>
      </w:pPr>
      <w:r>
        <w:rPr>
          <w:b/>
        </w:rPr>
        <w:t>5.</w:t>
      </w:r>
      <w:r w:rsidRPr="009C74F3">
        <w:rPr>
          <w:b/>
        </w:rPr>
        <w:t xml:space="preserve"> </w:t>
      </w:r>
      <w:r w:rsidRPr="000204C5">
        <w:rPr>
          <w:b/>
        </w:rPr>
        <w:t xml:space="preserve">Гаранция: </w:t>
      </w:r>
      <w:r w:rsidRPr="000204C5">
        <w:t>максимално дълъг срок в месеци, след монтаж;</w:t>
      </w:r>
    </w:p>
    <w:p w:rsidR="009C74F3" w:rsidRDefault="009C74F3" w:rsidP="009C74F3">
      <w:pPr>
        <w:spacing w:before="120"/>
        <w:ind w:left="-426" w:right="-428"/>
        <w:jc w:val="both"/>
        <w:rPr>
          <w:b/>
          <w:u w:val="single"/>
        </w:rPr>
      </w:pPr>
      <w:r>
        <w:rPr>
          <w:b/>
        </w:rPr>
        <w:t>6.</w:t>
      </w:r>
      <w:r>
        <w:rPr>
          <w:b/>
          <w:lang w:val="ru-RU"/>
        </w:rPr>
        <w:t xml:space="preserve"> </w:t>
      </w:r>
      <w:r w:rsidR="00172FFD" w:rsidRPr="000204C5">
        <w:rPr>
          <w:b/>
          <w:lang w:val="ru-RU"/>
        </w:rPr>
        <w:t xml:space="preserve">Срок за </w:t>
      </w:r>
      <w:r w:rsidR="00A932A5" w:rsidRPr="000204C5">
        <w:rPr>
          <w:b/>
          <w:lang w:val="ru-RU"/>
        </w:rPr>
        <w:t>изработка</w:t>
      </w:r>
      <w:r w:rsidR="009379D2">
        <w:rPr>
          <w:b/>
          <w:lang w:val="ru-RU"/>
        </w:rPr>
        <w:t>,</w:t>
      </w:r>
      <w:r w:rsidR="00A932A5" w:rsidRPr="000204C5">
        <w:rPr>
          <w:b/>
          <w:lang w:val="ru-RU"/>
        </w:rPr>
        <w:t xml:space="preserve"> доставка</w:t>
      </w:r>
      <w:r w:rsidR="009379D2">
        <w:rPr>
          <w:b/>
          <w:lang w:val="ru-RU"/>
        </w:rPr>
        <w:t xml:space="preserve"> и монтаж</w:t>
      </w:r>
      <w:r w:rsidR="001F5F22" w:rsidRPr="000204C5">
        <w:rPr>
          <w:b/>
          <w:lang w:val="ru-RU"/>
        </w:rPr>
        <w:t>:</w:t>
      </w:r>
      <w:r w:rsidR="006138DA" w:rsidRPr="000204C5">
        <w:rPr>
          <w:b/>
          <w:lang w:val="ru-RU"/>
        </w:rPr>
        <w:t xml:space="preserve"> </w:t>
      </w:r>
      <w:r w:rsidR="006138DA" w:rsidRPr="000204C5">
        <w:rPr>
          <w:lang w:val="ru-RU"/>
        </w:rPr>
        <w:t>максимално кратък,</w:t>
      </w:r>
      <w:r w:rsidR="006138DA" w:rsidRPr="000204C5">
        <w:rPr>
          <w:b/>
          <w:lang w:val="ru-RU"/>
        </w:rPr>
        <w:t xml:space="preserve"> </w:t>
      </w:r>
      <w:r w:rsidR="006138DA" w:rsidRPr="000204C5">
        <w:t>в дни/седмици, считано</w:t>
      </w:r>
      <w:r w:rsidR="006138DA" w:rsidRPr="000204C5">
        <w:rPr>
          <w:b/>
        </w:rPr>
        <w:t xml:space="preserve"> </w:t>
      </w:r>
      <w:r w:rsidR="006138DA" w:rsidRPr="000204C5">
        <w:t>след възлагане с писмена поръчка/договор;</w:t>
      </w:r>
    </w:p>
    <w:p w:rsidR="009C74F3" w:rsidRDefault="009C74F3" w:rsidP="009C74F3">
      <w:pPr>
        <w:spacing w:before="120"/>
        <w:ind w:left="-426" w:right="-428"/>
        <w:jc w:val="both"/>
      </w:pPr>
      <w:r>
        <w:rPr>
          <w:b/>
        </w:rPr>
        <w:t>7.</w:t>
      </w:r>
      <w:r>
        <w:t xml:space="preserve"> </w:t>
      </w:r>
      <w:r w:rsidRPr="009C74F3">
        <w:rPr>
          <w:b/>
        </w:rPr>
        <w:t>Други:</w:t>
      </w:r>
    </w:p>
    <w:p w:rsidR="00B640FB" w:rsidRPr="009C74F3" w:rsidRDefault="009C74F3" w:rsidP="009C74F3">
      <w:pPr>
        <w:spacing w:before="120"/>
        <w:ind w:left="-426" w:right="-428"/>
        <w:jc w:val="both"/>
        <w:rPr>
          <w:b/>
          <w:u w:val="single"/>
        </w:rPr>
      </w:pPr>
      <w:r>
        <w:rPr>
          <w:b/>
        </w:rPr>
        <w:t>-</w:t>
      </w:r>
      <w:r>
        <w:t xml:space="preserve"> </w:t>
      </w:r>
      <w:r w:rsidR="00B640FB" w:rsidRPr="000204C5">
        <w:t>Представя</w:t>
      </w:r>
      <w:r w:rsidR="00B5769C">
        <w:t>не на</w:t>
      </w:r>
      <w:r w:rsidR="00B640FB" w:rsidRPr="000204C5">
        <w:t xml:space="preserve"> сертификат за произход и качество на </w:t>
      </w:r>
      <w:r w:rsidR="00F22301">
        <w:t xml:space="preserve">детайлите и /или материалите за изработката </w:t>
      </w:r>
      <w:r w:rsidR="00B5769C">
        <w:t>на стъклата</w:t>
      </w:r>
      <w:r w:rsidR="00B640FB" w:rsidRPr="000204C5">
        <w:t>.</w:t>
      </w:r>
    </w:p>
    <w:p w:rsidR="00B640FB" w:rsidRPr="000204C5" w:rsidRDefault="00B640FB" w:rsidP="00B640FB">
      <w:pPr>
        <w:tabs>
          <w:tab w:val="left" w:pos="284"/>
        </w:tabs>
        <w:spacing w:before="120"/>
        <w:ind w:left="-426" w:right="-399"/>
        <w:jc w:val="both"/>
        <w:rPr>
          <w:b/>
          <w:bCs/>
          <w:u w:val="single"/>
        </w:rPr>
      </w:pPr>
      <w:r w:rsidRPr="000204C5">
        <w:rPr>
          <w:b/>
          <w:bCs/>
          <w:u w:val="single"/>
          <w:lang w:val="en-US"/>
        </w:rPr>
        <w:t>III</w:t>
      </w:r>
      <w:r w:rsidRPr="000204C5">
        <w:rPr>
          <w:b/>
          <w:bCs/>
          <w:u w:val="single"/>
        </w:rPr>
        <w:t>. ОБЩИ ИЗИСКВАНИЯ КЪМ ДОСТАВЧИЦИТЕ:</w:t>
      </w:r>
    </w:p>
    <w:p w:rsidR="009C74F3" w:rsidRPr="009C74F3" w:rsidRDefault="00B640FB" w:rsidP="009C74F3">
      <w:pPr>
        <w:tabs>
          <w:tab w:val="left" w:pos="284"/>
        </w:tabs>
        <w:spacing w:before="120"/>
        <w:ind w:left="-426" w:right="-399"/>
        <w:jc w:val="both"/>
      </w:pPr>
      <w:r w:rsidRPr="000204C5">
        <w:rPr>
          <w:b/>
          <w:bCs/>
        </w:rPr>
        <w:t xml:space="preserve">1. </w:t>
      </w:r>
      <w:r w:rsidR="009C74F3" w:rsidRPr="009C74F3">
        <w:t>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w:t>
      </w:r>
      <w:r w:rsidR="002219F6">
        <w:rPr>
          <w:lang w:val="en-US"/>
        </w:rPr>
        <w:t>/</w:t>
      </w:r>
      <w:r w:rsidR="002219F6">
        <w:t>услуги</w:t>
      </w:r>
      <w:r w:rsidR="009C74F3" w:rsidRPr="009C74F3">
        <w:t xml:space="preserve"> със същите параметри.</w:t>
      </w:r>
    </w:p>
    <w:p w:rsidR="009C74F3" w:rsidRPr="009C74F3" w:rsidRDefault="009C74F3" w:rsidP="009C74F3">
      <w:pPr>
        <w:tabs>
          <w:tab w:val="left" w:pos="284"/>
        </w:tabs>
        <w:spacing w:before="120"/>
        <w:ind w:left="-426" w:right="-399"/>
        <w:jc w:val="both"/>
      </w:pPr>
      <w:r w:rsidRPr="00127ADA">
        <w:rPr>
          <w:b/>
        </w:rPr>
        <w:t>2</w:t>
      </w:r>
      <w:r w:rsidRPr="009C74F3">
        <w:t>.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t xml:space="preserve"> – приложение № 1</w:t>
      </w:r>
      <w:r w:rsidRPr="009C74F3">
        <w:t>.</w:t>
      </w:r>
    </w:p>
    <w:p w:rsidR="009C74F3" w:rsidRDefault="009C74F3" w:rsidP="009C74F3">
      <w:pPr>
        <w:tabs>
          <w:tab w:val="left" w:pos="284"/>
        </w:tabs>
        <w:spacing w:before="120"/>
        <w:ind w:left="-426" w:right="-399"/>
        <w:jc w:val="both"/>
      </w:pPr>
      <w:r w:rsidRPr="00127ADA">
        <w:rPr>
          <w:b/>
        </w:rPr>
        <w:t>3</w:t>
      </w:r>
      <w:r w:rsidRPr="009C74F3">
        <w:t xml:space="preserve">. </w:t>
      </w:r>
      <w:r>
        <w:t>Предоставяне на а</w:t>
      </w:r>
      <w:r w:rsidRPr="009C74F3">
        <w:t>ктуално състояние на доставчика (изпълнителя)</w:t>
      </w:r>
      <w:r>
        <w:t>.</w:t>
      </w:r>
    </w:p>
    <w:p w:rsidR="009C74F3" w:rsidRPr="009C74F3" w:rsidRDefault="009C74F3" w:rsidP="009C74F3">
      <w:pPr>
        <w:tabs>
          <w:tab w:val="left" w:pos="284"/>
        </w:tabs>
        <w:spacing w:before="120"/>
        <w:ind w:left="-426" w:right="-399"/>
        <w:jc w:val="both"/>
        <w:rPr>
          <w:sz w:val="12"/>
          <w:szCs w:val="12"/>
        </w:rPr>
      </w:pPr>
    </w:p>
    <w:p w:rsidR="009C74F3" w:rsidRPr="00942AA3" w:rsidRDefault="009C74F3" w:rsidP="009C74F3">
      <w:pPr>
        <w:ind w:left="-567" w:right="-428" w:firstLine="708"/>
        <w:jc w:val="both"/>
      </w:pPr>
      <w:proofErr w:type="spellStart"/>
      <w:r w:rsidRPr="00942AA3">
        <w:t>Проекто</w:t>
      </w:r>
      <w:proofErr w:type="spellEnd"/>
      <w:r w:rsidRPr="00942AA3">
        <w:t>-договорът се изготвя от страна на „Асарел-Медет” АД на основание утвърдените в дружеството типови договори и се предоставя на контрагентите за бележки и коментарии в процеса на договаряне.</w:t>
      </w:r>
    </w:p>
    <w:p w:rsidR="009C74F3" w:rsidRPr="006305C6" w:rsidRDefault="009C74F3" w:rsidP="006305C6">
      <w:pPr>
        <w:ind w:left="-426" w:right="-428"/>
        <w:jc w:val="both"/>
      </w:pPr>
      <w:r w:rsidRPr="00127ADA">
        <w:rPr>
          <w:b/>
        </w:rPr>
        <w:t>4</w:t>
      </w:r>
      <w:r w:rsidRPr="00942AA3">
        <w:t>. Офертата молим да изпратите съгласно реда в дружеството до</w:t>
      </w:r>
      <w:r w:rsidR="006305C6">
        <w:t xml:space="preserve"> </w:t>
      </w:r>
      <w:r w:rsidRPr="00942AA3">
        <w:rPr>
          <w:u w:val="single"/>
          <w:lang w:val="ru-RU"/>
        </w:rPr>
        <w:t>Директор «Одит и контрол»</w:t>
      </w:r>
      <w:r w:rsidRPr="00942AA3">
        <w:rPr>
          <w:lang w:val="ru-RU"/>
        </w:rPr>
        <w:t xml:space="preserve"> запечатани в плик, по факс или по Е-поща </w:t>
      </w:r>
      <w:r>
        <w:rPr>
          <w:lang w:val="en-US"/>
        </w:rPr>
        <w:fldChar w:fldCharType="begin"/>
      </w:r>
      <w:r>
        <w:rPr>
          <w:lang w:val="en-US"/>
        </w:rPr>
        <w:instrText xml:space="preserve"> HYPERLINK "mailto:</w:instrText>
      </w:r>
      <w:r w:rsidRPr="009C74F3">
        <w:rPr>
          <w:lang w:val="en-US"/>
        </w:rPr>
        <w:instrText>pbox@asarel.com</w:instrText>
      </w:r>
      <w:r>
        <w:rPr>
          <w:lang w:val="en-US"/>
        </w:rPr>
        <w:instrText xml:space="preserve">" </w:instrText>
      </w:r>
      <w:r>
        <w:rPr>
          <w:lang w:val="en-US"/>
        </w:rPr>
        <w:fldChar w:fldCharType="separate"/>
      </w:r>
      <w:r w:rsidRPr="00102122">
        <w:rPr>
          <w:rStyle w:val="Hyperlink"/>
          <w:lang w:val="en-US"/>
        </w:rPr>
        <w:t>pbox@asarel.com</w:t>
      </w:r>
      <w:r>
        <w:rPr>
          <w:lang w:val="en-US"/>
        </w:rPr>
        <w:fldChar w:fldCharType="end"/>
      </w:r>
      <w:r>
        <w:rPr>
          <w:lang w:val="en-US"/>
        </w:rPr>
        <w:t xml:space="preserve"> </w:t>
      </w:r>
    </w:p>
    <w:p w:rsidR="009C74F3" w:rsidRPr="00942AA3" w:rsidRDefault="009C74F3" w:rsidP="007C2769">
      <w:pPr>
        <w:ind w:left="-284" w:right="-428"/>
        <w:jc w:val="both"/>
      </w:pPr>
      <w:r w:rsidRPr="00942AA3">
        <w:tab/>
        <w:t>На офертата поставена в запечатан плик или изпратена по Е-поща молим да се постав</w:t>
      </w:r>
      <w:r w:rsidR="006305C6">
        <w:t>и</w:t>
      </w:r>
      <w:r w:rsidRPr="00942AA3">
        <w:t xml:space="preserve"> надпис:</w:t>
      </w:r>
    </w:p>
    <w:p w:rsidR="009C74F3" w:rsidRPr="00942AA3" w:rsidRDefault="009C74F3" w:rsidP="007C2769">
      <w:pPr>
        <w:ind w:left="-284" w:right="-428"/>
        <w:jc w:val="both"/>
      </w:pPr>
      <w:r w:rsidRPr="00942AA3">
        <w:t>«</w:t>
      </w:r>
      <w:r w:rsidRPr="000204C5">
        <w:rPr>
          <w:b/>
          <w:lang w:val="ru-RU"/>
        </w:rPr>
        <w:t xml:space="preserve">Оферта за </w:t>
      </w:r>
      <w:r w:rsidRPr="000204C5">
        <w:rPr>
          <w:b/>
          <w:lang w:val="ru-RU" w:eastAsia="en-US"/>
        </w:rPr>
        <w:t>изработка</w:t>
      </w:r>
      <w:r>
        <w:rPr>
          <w:b/>
          <w:lang w:val="ru-RU" w:eastAsia="en-US"/>
        </w:rPr>
        <w:t>,</w:t>
      </w:r>
      <w:r w:rsidRPr="000204C5">
        <w:rPr>
          <w:b/>
          <w:lang w:val="ru-RU" w:eastAsia="en-US"/>
        </w:rPr>
        <w:t xml:space="preserve"> доставка </w:t>
      </w:r>
      <w:r>
        <w:rPr>
          <w:b/>
          <w:lang w:val="ru-RU" w:eastAsia="en-US"/>
        </w:rPr>
        <w:t xml:space="preserve">и монтаж </w:t>
      </w:r>
      <w:r w:rsidRPr="000204C5">
        <w:rPr>
          <w:b/>
          <w:lang w:val="ru-RU" w:eastAsia="en-US"/>
        </w:rPr>
        <w:t xml:space="preserve">на </w:t>
      </w:r>
      <w:r>
        <w:rPr>
          <w:b/>
          <w:lang w:val="en-US" w:eastAsia="en-US"/>
        </w:rPr>
        <w:t>2</w:t>
      </w:r>
      <w:r w:rsidRPr="000204C5">
        <w:rPr>
          <w:b/>
          <w:lang w:val="ru-RU" w:eastAsia="en-US"/>
        </w:rPr>
        <w:t xml:space="preserve"> броя </w:t>
      </w:r>
      <w:r>
        <w:rPr>
          <w:b/>
          <w:lang w:val="ru-RU" w:eastAsia="en-US"/>
        </w:rPr>
        <w:t xml:space="preserve">предни стъкла за багер </w:t>
      </w:r>
      <w:r>
        <w:rPr>
          <w:b/>
          <w:lang w:val="en-US" w:eastAsia="en-US"/>
        </w:rPr>
        <w:t>LIEBHERR</w:t>
      </w:r>
      <w:r w:rsidR="007C2769">
        <w:rPr>
          <w:b/>
          <w:lang w:eastAsia="en-US"/>
        </w:rPr>
        <w:t xml:space="preserve">  </w:t>
      </w:r>
      <w:r>
        <w:rPr>
          <w:b/>
          <w:lang w:val="en-US" w:eastAsia="en-US"/>
        </w:rPr>
        <w:t xml:space="preserve"> R </w:t>
      </w:r>
      <w:r w:rsidRPr="00105B12">
        <w:rPr>
          <w:b/>
          <w:lang w:val="en-US" w:eastAsia="en-US"/>
        </w:rPr>
        <w:t>9</w:t>
      </w:r>
      <w:r w:rsidR="00105B12" w:rsidRPr="00105B12">
        <w:rPr>
          <w:b/>
          <w:lang w:val="en-US" w:eastAsia="en-US"/>
        </w:rPr>
        <w:t>2</w:t>
      </w:r>
      <w:r w:rsidRPr="00105B12">
        <w:rPr>
          <w:b/>
          <w:lang w:val="en-US" w:eastAsia="en-US"/>
        </w:rPr>
        <w:t>50</w:t>
      </w:r>
      <w:r w:rsidR="00105B12" w:rsidRPr="00105B12">
        <w:rPr>
          <w:b/>
          <w:lang w:val="en-US" w:eastAsia="en-US"/>
        </w:rPr>
        <w:t xml:space="preserve"> B/ ER 9350 B</w:t>
      </w:r>
      <w:r w:rsidRPr="00105B12">
        <w:t>»</w:t>
      </w:r>
      <w:r w:rsidRPr="00942AA3">
        <w:t xml:space="preserve"> </w:t>
      </w:r>
    </w:p>
    <w:p w:rsidR="009C74F3" w:rsidRDefault="009C74F3" w:rsidP="009C74F3">
      <w:pPr>
        <w:ind w:left="-284"/>
        <w:jc w:val="both"/>
      </w:pPr>
      <w:r w:rsidRPr="00942AA3">
        <w:t>« Да се отвори (вижда) само от определената за целта комисия»</w:t>
      </w:r>
    </w:p>
    <w:p w:rsidR="009C74F3" w:rsidRPr="009C74F3" w:rsidRDefault="009C74F3" w:rsidP="009C74F3">
      <w:pPr>
        <w:ind w:left="-284"/>
        <w:jc w:val="both"/>
        <w:rPr>
          <w:sz w:val="12"/>
          <w:szCs w:val="12"/>
        </w:rPr>
      </w:pPr>
    </w:p>
    <w:p w:rsidR="009C74F3" w:rsidRPr="009C74F3" w:rsidRDefault="009C74F3" w:rsidP="009C74F3">
      <w:pPr>
        <w:ind w:left="-284"/>
        <w:jc w:val="both"/>
        <w:rPr>
          <w:b/>
        </w:rPr>
      </w:pPr>
      <w:r w:rsidRPr="009C74F3">
        <w:rPr>
          <w:b/>
        </w:rPr>
        <w:t xml:space="preserve">Валидност на офертата - /минимален срок </w:t>
      </w:r>
      <w:r w:rsidRPr="009C74F3">
        <w:rPr>
          <w:b/>
          <w:lang w:val="en-US"/>
        </w:rPr>
        <w:t xml:space="preserve">6 </w:t>
      </w:r>
      <w:r w:rsidRPr="009C74F3">
        <w:rPr>
          <w:b/>
        </w:rPr>
        <w:t>месеца след датата на депозиране/.</w:t>
      </w:r>
    </w:p>
    <w:p w:rsidR="000919C7" w:rsidRPr="000204C5" w:rsidRDefault="00127ADA" w:rsidP="000919C7">
      <w:pPr>
        <w:spacing w:before="120"/>
        <w:ind w:left="-426" w:right="-397"/>
        <w:jc w:val="both"/>
        <w:rPr>
          <w:lang w:val="ru-RU"/>
        </w:rPr>
      </w:pPr>
      <w:r>
        <w:rPr>
          <w:b/>
          <w:bCs/>
          <w:lang w:val="ru-RU"/>
        </w:rPr>
        <w:t>5</w:t>
      </w:r>
      <w:r w:rsidR="000919C7" w:rsidRPr="000204C5">
        <w:rPr>
          <w:b/>
          <w:bCs/>
          <w:lang w:val="ru-RU"/>
        </w:rPr>
        <w:t xml:space="preserve">. </w:t>
      </w:r>
      <w:r w:rsidR="000919C7" w:rsidRPr="000204C5">
        <w:rPr>
          <w:lang w:val="ru-RU"/>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rsidR="001F5F22" w:rsidRPr="000204C5" w:rsidRDefault="00127ADA" w:rsidP="000919C7">
      <w:pPr>
        <w:spacing w:before="120"/>
        <w:ind w:left="-426" w:right="-397"/>
        <w:jc w:val="both"/>
        <w:rPr>
          <w:b/>
          <w:bCs/>
          <w:lang w:val="ru-RU"/>
        </w:rPr>
      </w:pPr>
      <w:r>
        <w:rPr>
          <w:b/>
          <w:bCs/>
          <w:lang w:val="ru-RU"/>
        </w:rPr>
        <w:t>6</w:t>
      </w:r>
      <w:r w:rsidR="000919C7" w:rsidRPr="000204C5">
        <w:rPr>
          <w:b/>
          <w:bCs/>
          <w:lang w:val="ru-RU"/>
        </w:rPr>
        <w:t>.</w:t>
      </w:r>
      <w:r w:rsidR="000919C7" w:rsidRPr="000204C5">
        <w:rPr>
          <w:b/>
          <w:lang w:val="ru-RU"/>
        </w:rPr>
        <w:t xml:space="preserve"> </w:t>
      </w:r>
      <w:r w:rsidR="001F5F22" w:rsidRPr="000204C5">
        <w:rPr>
          <w:b/>
          <w:lang w:val="ru-RU"/>
        </w:rPr>
        <w:t>Краен срок за п</w:t>
      </w:r>
      <w:r w:rsidR="00DB5443" w:rsidRPr="000204C5">
        <w:rPr>
          <w:b/>
          <w:lang w:val="ru-RU"/>
        </w:rPr>
        <w:t>редоставяне на офертите до 16</w:t>
      </w:r>
      <w:r w:rsidR="00DB5443" w:rsidRPr="000204C5">
        <w:rPr>
          <w:b/>
          <w:vertAlign w:val="superscript"/>
          <w:lang w:val="ru-RU"/>
        </w:rPr>
        <w:t>00</w:t>
      </w:r>
      <w:r w:rsidR="0068406B" w:rsidRPr="000204C5">
        <w:rPr>
          <w:b/>
          <w:lang w:val="ru-RU"/>
        </w:rPr>
        <w:t xml:space="preserve"> </w:t>
      </w:r>
      <w:r w:rsidR="001F5F22" w:rsidRPr="000204C5">
        <w:rPr>
          <w:b/>
          <w:lang w:val="ru-RU"/>
        </w:rPr>
        <w:t xml:space="preserve">ч. на </w:t>
      </w:r>
      <w:r w:rsidR="00563AF0">
        <w:rPr>
          <w:b/>
        </w:rPr>
        <w:t>31.07</w:t>
      </w:r>
      <w:r w:rsidR="00624962" w:rsidRPr="000204C5">
        <w:rPr>
          <w:b/>
          <w:lang w:val="ru-RU"/>
        </w:rPr>
        <w:t>.</w:t>
      </w:r>
      <w:r w:rsidR="005F58BD" w:rsidRPr="000204C5">
        <w:rPr>
          <w:b/>
          <w:lang w:val="ru-RU"/>
        </w:rPr>
        <w:t>202</w:t>
      </w:r>
      <w:r w:rsidR="009C74F3">
        <w:rPr>
          <w:b/>
          <w:lang w:val="en-US"/>
        </w:rPr>
        <w:t>6</w:t>
      </w:r>
      <w:r w:rsidR="00D11CC7" w:rsidRPr="000204C5">
        <w:rPr>
          <w:b/>
        </w:rPr>
        <w:t xml:space="preserve"> </w:t>
      </w:r>
      <w:r w:rsidR="001F5F22" w:rsidRPr="000204C5">
        <w:rPr>
          <w:b/>
          <w:lang w:val="ru-RU"/>
        </w:rPr>
        <w:t>г.</w:t>
      </w:r>
    </w:p>
    <w:p w:rsidR="001F5F22" w:rsidRPr="000204C5" w:rsidRDefault="001F5F22" w:rsidP="008839FD">
      <w:pPr>
        <w:pStyle w:val="BodyText"/>
        <w:spacing w:before="120" w:after="0"/>
        <w:ind w:left="-426" w:right="-397" w:firstLine="567"/>
        <w:jc w:val="both"/>
        <w:rPr>
          <w:lang w:val="ru-RU"/>
        </w:rPr>
      </w:pPr>
      <w:r w:rsidRPr="000204C5">
        <w:rPr>
          <w:lang w:val="ru-RU"/>
        </w:rPr>
        <w:t>Оферти, получени след крайния срок за представяне, няма да бъдат разглеждани.</w:t>
      </w:r>
    </w:p>
    <w:p w:rsidR="002A7AC7" w:rsidRPr="000204C5" w:rsidRDefault="001F5F22" w:rsidP="002A7AC7">
      <w:pPr>
        <w:pStyle w:val="BodyText"/>
        <w:spacing w:before="120" w:after="0"/>
        <w:ind w:left="-426" w:right="-397" w:firstLine="567"/>
        <w:jc w:val="both"/>
        <w:rPr>
          <w:lang w:val="ru-RU"/>
        </w:rPr>
      </w:pPr>
      <w:r w:rsidRPr="000204C5">
        <w:rPr>
          <w:lang w:val="ru-RU"/>
        </w:rPr>
        <w:t>Офертите не подлежат на промяна след изтичане на крайния срок за представянето им.</w:t>
      </w:r>
    </w:p>
    <w:p w:rsidR="008778C7" w:rsidRPr="000204C5" w:rsidRDefault="00127ADA" w:rsidP="006E06E8">
      <w:pPr>
        <w:spacing w:before="120" w:after="120"/>
        <w:ind w:left="-425" w:right="-428"/>
        <w:jc w:val="both"/>
      </w:pPr>
      <w:r>
        <w:rPr>
          <w:b/>
          <w:bCs/>
          <w:lang w:val="ru-RU"/>
        </w:rPr>
        <w:t>7</w:t>
      </w:r>
      <w:r w:rsidR="008778C7" w:rsidRPr="000204C5">
        <w:rPr>
          <w:b/>
          <w:bCs/>
          <w:lang w:val="ru-RU"/>
        </w:rPr>
        <w:t xml:space="preserve">. </w:t>
      </w:r>
      <w:r w:rsidR="008778C7" w:rsidRPr="000204C5">
        <w:t>Ако имате някакви въпроси не се колебайте да се обърнете към лицата за контакти.</w:t>
      </w:r>
    </w:p>
    <w:p w:rsidR="008778C7" w:rsidRPr="000204C5" w:rsidRDefault="008778C7" w:rsidP="008778C7">
      <w:pPr>
        <w:spacing w:before="120" w:after="120"/>
        <w:ind w:left="-425" w:right="-428"/>
        <w:jc w:val="both"/>
        <w:rPr>
          <w:b/>
          <w:lang w:val="ru-RU"/>
        </w:rPr>
      </w:pPr>
      <w:r w:rsidRPr="000204C5">
        <w:t>инж. Станислав Куртев /Ръководител отдел „ИР“/</w:t>
      </w:r>
      <w:r w:rsidRPr="000204C5">
        <w:tab/>
      </w:r>
      <w:r w:rsidRPr="000204C5">
        <w:tab/>
        <w:t xml:space="preserve">- 0357/60 289; </w:t>
      </w:r>
      <w:r w:rsidRPr="000204C5">
        <w:rPr>
          <w:lang w:val="en-US"/>
        </w:rPr>
        <w:t>GSM: 08</w:t>
      </w:r>
      <w:r w:rsidRPr="000204C5">
        <w:t>79 442808</w:t>
      </w:r>
    </w:p>
    <w:p w:rsidR="008778C7" w:rsidRPr="000204C5" w:rsidRDefault="00F22301" w:rsidP="008778C7">
      <w:pPr>
        <w:spacing w:before="120" w:after="120"/>
        <w:ind w:left="-425" w:right="-428"/>
        <w:jc w:val="both"/>
        <w:rPr>
          <w:b/>
          <w:lang w:val="ru-RU"/>
        </w:rPr>
      </w:pPr>
      <w:r>
        <w:t xml:space="preserve">Ваня </w:t>
      </w:r>
      <w:proofErr w:type="spellStart"/>
      <w:r>
        <w:t>Хаинова</w:t>
      </w:r>
      <w:proofErr w:type="spellEnd"/>
      <w:r w:rsidR="008778C7" w:rsidRPr="000204C5">
        <w:t xml:space="preserve"> /Експерт инженеринг „С и РУ“/</w:t>
      </w:r>
      <w:r w:rsidR="008778C7" w:rsidRPr="000204C5">
        <w:tab/>
      </w:r>
      <w:r>
        <w:t xml:space="preserve">            </w:t>
      </w:r>
      <w:r w:rsidR="008778C7" w:rsidRPr="000204C5">
        <w:t>-</w:t>
      </w:r>
      <w:r w:rsidR="008778C7" w:rsidRPr="000204C5">
        <w:rPr>
          <w:lang w:val="en-US"/>
        </w:rPr>
        <w:t xml:space="preserve"> </w:t>
      </w:r>
      <w:r w:rsidR="008778C7" w:rsidRPr="000204C5">
        <w:t xml:space="preserve">0357/60 </w:t>
      </w:r>
      <w:r>
        <w:t>372</w:t>
      </w:r>
      <w:r w:rsidR="008778C7" w:rsidRPr="000204C5">
        <w:t xml:space="preserve">; </w:t>
      </w:r>
      <w:r w:rsidR="008778C7" w:rsidRPr="000204C5">
        <w:rPr>
          <w:lang w:val="en-US"/>
        </w:rPr>
        <w:t>GSM: 088</w:t>
      </w:r>
      <w:r>
        <w:t>5</w:t>
      </w:r>
      <w:r w:rsidR="008778C7" w:rsidRPr="000204C5">
        <w:rPr>
          <w:lang w:val="en-US"/>
        </w:rPr>
        <w:t xml:space="preserve"> </w:t>
      </w:r>
      <w:r>
        <w:t>000323</w:t>
      </w:r>
    </w:p>
    <w:p w:rsidR="008778C7" w:rsidRPr="000204C5" w:rsidRDefault="008778C7" w:rsidP="008778C7">
      <w:pPr>
        <w:spacing w:before="120" w:after="120"/>
        <w:ind w:left="-425" w:right="-428"/>
        <w:jc w:val="both"/>
        <w:rPr>
          <w:b/>
        </w:rPr>
      </w:pPr>
      <w:r w:rsidRPr="000204C5">
        <w:t xml:space="preserve">инж. </w:t>
      </w:r>
      <w:r w:rsidR="00086ACE">
        <w:t xml:space="preserve">Никола </w:t>
      </w:r>
      <w:proofErr w:type="spellStart"/>
      <w:r w:rsidR="00086ACE">
        <w:t>Панчовски</w:t>
      </w:r>
      <w:proofErr w:type="spellEnd"/>
      <w:r w:rsidR="00086ACE">
        <w:t xml:space="preserve"> </w:t>
      </w:r>
      <w:r w:rsidRPr="000204C5">
        <w:t xml:space="preserve"> /</w:t>
      </w:r>
      <w:r w:rsidR="00086ACE">
        <w:t>Ръководител отдел „РР и ЦРБ“</w:t>
      </w:r>
      <w:r w:rsidRPr="000204C5">
        <w:t>/</w:t>
      </w:r>
      <w:r w:rsidRPr="000204C5">
        <w:tab/>
      </w:r>
      <w:r w:rsidR="00086ACE">
        <w:t>-</w:t>
      </w:r>
      <w:r w:rsidRPr="000204C5">
        <w:t xml:space="preserve"> 0357/60 </w:t>
      </w:r>
      <w:r w:rsidR="00086ACE" w:rsidRPr="00662F95">
        <w:t>456</w:t>
      </w:r>
    </w:p>
    <w:p w:rsidR="006E06E8" w:rsidRPr="000204C5" w:rsidRDefault="00127ADA" w:rsidP="006E06E8">
      <w:pPr>
        <w:spacing w:before="120" w:after="120"/>
        <w:ind w:left="-425" w:right="-428"/>
        <w:jc w:val="both"/>
        <w:rPr>
          <w:b/>
          <w:lang w:val="ru-RU"/>
        </w:rPr>
      </w:pPr>
      <w:r>
        <w:rPr>
          <w:b/>
          <w:bCs/>
          <w:lang w:val="ru-RU"/>
        </w:rPr>
        <w:t>8</w:t>
      </w:r>
      <w:r w:rsidR="001514D6" w:rsidRPr="000204C5">
        <w:rPr>
          <w:b/>
          <w:bCs/>
          <w:lang w:val="ru-RU"/>
        </w:rPr>
        <w:t>.</w:t>
      </w:r>
      <w:r w:rsidR="001514D6" w:rsidRPr="000204C5">
        <w:rPr>
          <w:lang w:val="ru-RU"/>
        </w:rPr>
        <w:t xml:space="preserve"> </w:t>
      </w:r>
      <w:r w:rsidR="001F5F22" w:rsidRPr="000204C5">
        <w:t xml:space="preserve">За допълнителна информация и електронен вариант на настоящото запитване: </w:t>
      </w:r>
      <w:hyperlink r:id="rId8" w:history="1">
        <w:r w:rsidR="001F5F22" w:rsidRPr="000204C5">
          <w:rPr>
            <w:lang w:val="en-US"/>
          </w:rPr>
          <w:t>www</w:t>
        </w:r>
        <w:r w:rsidR="001F5F22" w:rsidRPr="000204C5">
          <w:rPr>
            <w:lang w:val="ru-RU"/>
          </w:rPr>
          <w:t>.</w:t>
        </w:r>
        <w:r w:rsidR="001F5F22" w:rsidRPr="000204C5">
          <w:rPr>
            <w:lang w:val="en-US"/>
          </w:rPr>
          <w:t>asarel</w:t>
        </w:r>
        <w:r w:rsidR="001F5F22" w:rsidRPr="000204C5">
          <w:rPr>
            <w:lang w:val="ru-RU"/>
          </w:rPr>
          <w:t>.</w:t>
        </w:r>
        <w:r w:rsidR="001F5F22" w:rsidRPr="000204C5">
          <w:rPr>
            <w:lang w:val="en-US"/>
          </w:rPr>
          <w:t>com</w:t>
        </w:r>
      </w:hyperlink>
      <w:r w:rsidR="001F5F22" w:rsidRPr="000204C5">
        <w:rPr>
          <w:lang w:val="ru-RU"/>
        </w:rPr>
        <w:t xml:space="preserve"> /</w:t>
      </w:r>
      <w:r w:rsidR="00D11CC7" w:rsidRPr="000204C5">
        <w:t>Актуално/</w:t>
      </w:r>
      <w:r w:rsidR="001F5F22" w:rsidRPr="000204C5">
        <w:t>Търсене и Предлагане.</w:t>
      </w:r>
    </w:p>
    <w:p w:rsidR="008E34E8" w:rsidRPr="000204C5" w:rsidRDefault="00127ADA" w:rsidP="006E06E8">
      <w:pPr>
        <w:tabs>
          <w:tab w:val="left" w:pos="142"/>
          <w:tab w:val="left" w:pos="567"/>
        </w:tabs>
        <w:spacing w:before="120"/>
        <w:ind w:left="-426" w:right="-397"/>
        <w:jc w:val="both"/>
      </w:pPr>
      <w:r>
        <w:rPr>
          <w:b/>
          <w:bCs/>
        </w:rPr>
        <w:t>9</w:t>
      </w:r>
      <w:r w:rsidR="001514D6" w:rsidRPr="000204C5">
        <w:rPr>
          <w:b/>
          <w:bCs/>
        </w:rPr>
        <w:t>.</w:t>
      </w:r>
      <w:r w:rsidR="006E06E8" w:rsidRPr="000204C5">
        <w:t xml:space="preserve"> </w:t>
      </w:r>
      <w:r w:rsidR="00884620" w:rsidRPr="000204C5">
        <w:rPr>
          <w:lang w:val="ru-RU"/>
        </w:rPr>
        <w:t>Приложени</w:t>
      </w:r>
      <w:r w:rsidR="001514D6" w:rsidRPr="000204C5">
        <w:rPr>
          <w:lang w:val="ru-RU"/>
        </w:rPr>
        <w:t>я</w:t>
      </w:r>
      <w:r w:rsidR="008E34E8" w:rsidRPr="000204C5">
        <w:rPr>
          <w:lang w:val="ru-RU"/>
        </w:rPr>
        <w:t>:</w:t>
      </w:r>
    </w:p>
    <w:p w:rsidR="001514D6" w:rsidRPr="00086ACE" w:rsidRDefault="001514D6" w:rsidP="00662F95">
      <w:pPr>
        <w:pStyle w:val="ListParagraph"/>
        <w:numPr>
          <w:ilvl w:val="0"/>
          <w:numId w:val="10"/>
        </w:numPr>
        <w:tabs>
          <w:tab w:val="left" w:pos="142"/>
        </w:tabs>
        <w:spacing w:before="120"/>
        <w:ind w:left="-426" w:right="-397" w:firstLine="568"/>
        <w:contextualSpacing w:val="0"/>
        <w:jc w:val="both"/>
        <w:rPr>
          <w:b/>
          <w:lang w:val="ru-RU"/>
        </w:rPr>
      </w:pPr>
      <w:r w:rsidRPr="00086ACE">
        <w:rPr>
          <w:b/>
          <w:bCs/>
          <w:lang w:val="ru-RU"/>
        </w:rPr>
        <w:t>Приложение № 1</w:t>
      </w:r>
      <w:r w:rsidRPr="00086ACE">
        <w:rPr>
          <w:lang w:val="ru-RU"/>
        </w:rPr>
        <w:t xml:space="preserve"> –</w:t>
      </w:r>
      <w:r w:rsidR="00086ACE">
        <w:rPr>
          <w:lang w:val="ru-RU"/>
        </w:rPr>
        <w:t xml:space="preserve"> </w:t>
      </w:r>
      <w:r w:rsidRPr="00086ACE">
        <w:rPr>
          <w:lang w:val="am-ET"/>
        </w:rPr>
        <w:t>Декларация по образец</w:t>
      </w:r>
      <w:r w:rsidRPr="000204C5">
        <w:t>,</w:t>
      </w:r>
      <w:r w:rsidRPr="00086ACE">
        <w:rPr>
          <w:lang w:val="am-ET"/>
        </w:rPr>
        <w:t xml:space="preserve"> съгласно Политиката на „Асарел-Медет“ АД за съответствие с режим на наложени международни ограничителни мерки и мерки върху търговията</w:t>
      </w:r>
      <w:r w:rsidR="0020565E" w:rsidRPr="000204C5">
        <w:t>.</w:t>
      </w:r>
    </w:p>
    <w:p w:rsidR="001F5F22" w:rsidRPr="000204C5" w:rsidRDefault="001F5F22" w:rsidP="001F5F22">
      <w:pPr>
        <w:tabs>
          <w:tab w:val="center" w:pos="4536"/>
          <w:tab w:val="right" w:pos="9072"/>
        </w:tabs>
        <w:ind w:left="-426" w:right="-399"/>
        <w:jc w:val="both"/>
        <w:rPr>
          <w:lang w:eastAsia="en-US"/>
        </w:rPr>
      </w:pPr>
    </w:p>
    <w:p w:rsidR="001F5F22" w:rsidRPr="000204C5" w:rsidRDefault="00DE3E28" w:rsidP="001F5F22">
      <w:pPr>
        <w:tabs>
          <w:tab w:val="center" w:pos="4536"/>
          <w:tab w:val="right" w:pos="9072"/>
        </w:tabs>
        <w:ind w:left="-426" w:right="-399"/>
        <w:rPr>
          <w:lang w:eastAsia="en-US"/>
        </w:rPr>
      </w:pPr>
      <w:r w:rsidRPr="000204C5">
        <w:rPr>
          <w:lang w:eastAsia="en-US"/>
        </w:rPr>
        <w:t>С</w:t>
      </w:r>
      <w:r w:rsidR="001F5F22" w:rsidRPr="000204C5">
        <w:rPr>
          <w:lang w:eastAsia="en-US"/>
        </w:rPr>
        <w:t xml:space="preserve"> уважение:</w:t>
      </w:r>
    </w:p>
    <w:p w:rsidR="001F5F22" w:rsidRPr="000204C5" w:rsidRDefault="001F5F22" w:rsidP="001F5F22">
      <w:pPr>
        <w:tabs>
          <w:tab w:val="center" w:pos="4536"/>
          <w:tab w:val="right" w:pos="9072"/>
        </w:tabs>
        <w:ind w:left="-426" w:right="-399"/>
        <w:rPr>
          <w:lang w:eastAsia="en-US"/>
        </w:rPr>
      </w:pPr>
    </w:p>
    <w:p w:rsidR="001F5F22" w:rsidRPr="000204C5" w:rsidRDefault="00602FA2" w:rsidP="001F5F22">
      <w:pPr>
        <w:tabs>
          <w:tab w:val="center" w:pos="4536"/>
          <w:tab w:val="right" w:pos="9072"/>
        </w:tabs>
        <w:spacing w:after="240"/>
        <w:ind w:left="-426" w:right="-399"/>
        <w:rPr>
          <w:b/>
          <w:lang w:eastAsia="en-US"/>
        </w:rPr>
      </w:pPr>
      <w:r w:rsidRPr="000204C5">
        <w:rPr>
          <w:b/>
          <w:lang w:eastAsia="en-US"/>
        </w:rPr>
        <w:t>Експерт инженеринг „С и РУ“</w:t>
      </w:r>
      <w:r w:rsidR="003B621F" w:rsidRPr="000204C5">
        <w:rPr>
          <w:b/>
          <w:lang w:eastAsia="en-US"/>
        </w:rPr>
        <w:t>: /</w:t>
      </w:r>
      <w:r w:rsidR="00F22301">
        <w:rPr>
          <w:lang w:eastAsia="en-US"/>
        </w:rPr>
        <w:t xml:space="preserve">Ваня </w:t>
      </w:r>
      <w:proofErr w:type="spellStart"/>
      <w:r w:rsidR="00F22301">
        <w:rPr>
          <w:lang w:eastAsia="en-US"/>
        </w:rPr>
        <w:t>Хаинова</w:t>
      </w:r>
      <w:proofErr w:type="spellEnd"/>
      <w:r w:rsidR="003B621F" w:rsidRPr="000204C5">
        <w:rPr>
          <w:b/>
          <w:lang w:eastAsia="en-US"/>
        </w:rPr>
        <w:t>/</w:t>
      </w:r>
      <w:r w:rsidR="003B621F" w:rsidRPr="000204C5">
        <w:rPr>
          <w:b/>
          <w:lang w:eastAsia="en-US"/>
        </w:rPr>
        <w:tab/>
      </w:r>
      <w:r w:rsidR="001F5F22" w:rsidRPr="000204C5">
        <w:rPr>
          <w:lang w:val="en-US" w:eastAsia="en-US"/>
        </w:rPr>
        <w:t>.............</w:t>
      </w:r>
      <w:r w:rsidR="001F5F22" w:rsidRPr="000204C5">
        <w:rPr>
          <w:lang w:eastAsia="en-US"/>
        </w:rPr>
        <w:t>.........</w:t>
      </w:r>
    </w:p>
    <w:p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л отдел „ИР“</w:t>
      </w:r>
      <w:r w:rsidRPr="000204C5">
        <w:rPr>
          <w:lang w:eastAsia="en-US"/>
        </w:rPr>
        <w:t>:</w:t>
      </w:r>
      <w:r w:rsidRPr="000204C5">
        <w:rPr>
          <w:lang w:val="ru-RU" w:eastAsia="en-US"/>
        </w:rPr>
        <w:t xml:space="preserve"> /инж. </w:t>
      </w:r>
      <w:r w:rsidR="00602FA2" w:rsidRPr="000204C5">
        <w:rPr>
          <w:lang w:val="ru-RU" w:eastAsia="en-US"/>
        </w:rPr>
        <w:t>Ст</w:t>
      </w:r>
      <w:r w:rsidR="0060262C" w:rsidRPr="000204C5">
        <w:rPr>
          <w:lang w:val="ru-RU" w:eastAsia="en-US"/>
        </w:rPr>
        <w:t>анислав</w:t>
      </w:r>
      <w:r w:rsidR="00602FA2" w:rsidRPr="000204C5">
        <w:rPr>
          <w:lang w:val="ru-RU" w:eastAsia="en-US"/>
        </w:rPr>
        <w:t xml:space="preserve"> Куртев</w:t>
      </w:r>
      <w:r w:rsidRPr="000204C5">
        <w:rPr>
          <w:lang w:val="ru-RU" w:eastAsia="en-US"/>
        </w:rPr>
        <w:t>/</w:t>
      </w:r>
      <w:r w:rsidR="00E33660" w:rsidRPr="000204C5">
        <w:rPr>
          <w:lang w:val="ru-RU" w:eastAsia="en-US"/>
        </w:rPr>
        <w:tab/>
      </w:r>
      <w:r w:rsidR="005103C6" w:rsidRPr="000204C5">
        <w:rPr>
          <w:lang w:val="ru-RU" w:eastAsia="en-US"/>
        </w:rPr>
        <w:tab/>
      </w:r>
      <w:r w:rsidR="003B621F" w:rsidRPr="000204C5">
        <w:rPr>
          <w:lang w:val="en-US" w:eastAsia="en-US"/>
        </w:rPr>
        <w:t>.............</w:t>
      </w:r>
      <w:r w:rsidR="003B621F" w:rsidRPr="000204C5">
        <w:rPr>
          <w:lang w:eastAsia="en-US"/>
        </w:rPr>
        <w:t>.........</w:t>
      </w:r>
    </w:p>
    <w:p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 xml:space="preserve">л отдел </w:t>
      </w:r>
      <w:r w:rsidR="00E33660" w:rsidRPr="000204C5">
        <w:rPr>
          <w:b/>
          <w:lang w:eastAsia="en-US"/>
        </w:rPr>
        <w:t>„</w:t>
      </w:r>
      <w:r w:rsidR="00086ACE">
        <w:rPr>
          <w:b/>
          <w:lang w:eastAsia="en-US"/>
        </w:rPr>
        <w:t>РР и ЦРБ</w:t>
      </w:r>
      <w:r w:rsidR="00E33660" w:rsidRPr="000204C5">
        <w:rPr>
          <w:b/>
          <w:lang w:eastAsia="en-US"/>
        </w:rPr>
        <w:t>“</w:t>
      </w:r>
      <w:r w:rsidRPr="000204C5">
        <w:rPr>
          <w:lang w:eastAsia="en-US"/>
        </w:rPr>
        <w:t xml:space="preserve">: </w:t>
      </w:r>
      <w:r w:rsidR="00304796" w:rsidRPr="000204C5">
        <w:rPr>
          <w:bCs/>
          <w:lang w:eastAsia="en-US"/>
        </w:rPr>
        <w:t xml:space="preserve">/инж. </w:t>
      </w:r>
      <w:r w:rsidR="00086ACE">
        <w:rPr>
          <w:bCs/>
          <w:lang w:eastAsia="en-US"/>
        </w:rPr>
        <w:t xml:space="preserve">Никола </w:t>
      </w:r>
      <w:proofErr w:type="spellStart"/>
      <w:r w:rsidR="00086ACE">
        <w:rPr>
          <w:bCs/>
          <w:lang w:eastAsia="en-US"/>
        </w:rPr>
        <w:t>Панчовски</w:t>
      </w:r>
      <w:proofErr w:type="spellEnd"/>
      <w:r w:rsidR="00CB0FED" w:rsidRPr="000204C5">
        <w:rPr>
          <w:bCs/>
          <w:lang w:eastAsia="en-US"/>
        </w:rPr>
        <w:t>/</w:t>
      </w:r>
      <w:r w:rsidR="00304796" w:rsidRPr="000204C5">
        <w:rPr>
          <w:bCs/>
          <w:lang w:eastAsia="en-US"/>
        </w:rPr>
        <w:tab/>
      </w:r>
      <w:r w:rsidR="003B621F" w:rsidRPr="000204C5">
        <w:rPr>
          <w:bCs/>
          <w:lang w:eastAsia="en-US"/>
        </w:rPr>
        <w:t>.</w:t>
      </w:r>
      <w:r w:rsidR="003B621F" w:rsidRPr="000204C5">
        <w:rPr>
          <w:lang w:val="en-US" w:eastAsia="en-US"/>
        </w:rPr>
        <w:t>............</w:t>
      </w:r>
      <w:r w:rsidR="003B621F" w:rsidRPr="000204C5">
        <w:rPr>
          <w:lang w:eastAsia="en-US"/>
        </w:rPr>
        <w:t>.........</w:t>
      </w:r>
    </w:p>
    <w:p w:rsidR="00086ACE" w:rsidRPr="000204C5" w:rsidRDefault="00086ACE" w:rsidP="00086ACE">
      <w:pPr>
        <w:tabs>
          <w:tab w:val="center" w:pos="4536"/>
          <w:tab w:val="right" w:pos="9072"/>
        </w:tabs>
        <w:spacing w:after="240"/>
        <w:ind w:left="-426" w:right="-399"/>
        <w:rPr>
          <w:lang w:eastAsia="en-US"/>
        </w:rPr>
      </w:pPr>
      <w:r w:rsidRPr="000204C5">
        <w:rPr>
          <w:b/>
          <w:lang w:eastAsia="en-US"/>
        </w:rPr>
        <w:t>Директор „РД“</w:t>
      </w:r>
      <w:r w:rsidRPr="000204C5">
        <w:rPr>
          <w:lang w:eastAsia="en-US"/>
        </w:rPr>
        <w:t>: /инж. Николай Минеков/</w:t>
      </w:r>
      <w:r w:rsidRPr="000204C5">
        <w:rPr>
          <w:lang w:eastAsia="en-US"/>
        </w:rPr>
        <w:tab/>
      </w:r>
      <w:r w:rsidRPr="000204C5">
        <w:rPr>
          <w:lang w:eastAsia="en-US"/>
        </w:rPr>
        <w:tab/>
      </w:r>
      <w:r w:rsidRPr="000204C5">
        <w:rPr>
          <w:lang w:val="en-US" w:eastAsia="en-US"/>
        </w:rPr>
        <w:t>.............</w:t>
      </w:r>
      <w:r w:rsidRPr="000204C5">
        <w:rPr>
          <w:lang w:eastAsia="en-US"/>
        </w:rPr>
        <w:t>.........</w:t>
      </w:r>
    </w:p>
    <w:p w:rsidR="001F5F22" w:rsidRPr="000204C5" w:rsidRDefault="001F5F22" w:rsidP="001F5F22">
      <w:pPr>
        <w:tabs>
          <w:tab w:val="center" w:pos="4536"/>
          <w:tab w:val="right" w:pos="9072"/>
        </w:tabs>
        <w:spacing w:after="240"/>
        <w:ind w:left="-426" w:right="-399"/>
        <w:rPr>
          <w:sz w:val="22"/>
          <w:szCs w:val="22"/>
        </w:rPr>
      </w:pPr>
    </w:p>
    <w:sectPr w:rsidR="001F5F22" w:rsidRPr="000204C5" w:rsidSect="009C74F3">
      <w:headerReference w:type="default" r:id="rId9"/>
      <w:footerReference w:type="default" r:id="rId10"/>
      <w:headerReference w:type="first" r:id="rId11"/>
      <w:pgSz w:w="11906" w:h="16838" w:code="9"/>
      <w:pgMar w:top="227" w:right="1418" w:bottom="568" w:left="141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BAE" w:rsidRDefault="00F20BAE">
      <w:r>
        <w:separator/>
      </w:r>
    </w:p>
  </w:endnote>
  <w:endnote w:type="continuationSeparator" w:id="0">
    <w:p w:rsidR="00F20BAE" w:rsidRDefault="00F2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15818"/>
      <w:docPartObj>
        <w:docPartGallery w:val="Page Numbers (Bottom of Page)"/>
        <w:docPartUnique/>
      </w:docPartObj>
    </w:sdtPr>
    <w:sdtEndPr/>
    <w:sdtContent>
      <w:sdt>
        <w:sdtPr>
          <w:id w:val="860082579"/>
          <w:docPartObj>
            <w:docPartGallery w:val="Page Numbers (Top of Page)"/>
            <w:docPartUnique/>
          </w:docPartObj>
        </w:sdtPr>
        <w:sdtEndPr/>
        <w:sdtContent>
          <w:p w:rsidR="00C8415E" w:rsidRDefault="00C8415E" w:rsidP="00C8415E">
            <w:pPr>
              <w:pStyle w:val="Footer"/>
              <w:ind w:right="-399"/>
              <w:jc w:val="right"/>
            </w:pPr>
            <w:r w:rsidRPr="00C8415E">
              <w:rPr>
                <w:b/>
                <w:sz w:val="20"/>
                <w:szCs w:val="20"/>
              </w:rPr>
              <w:t xml:space="preserve">Page </w:t>
            </w:r>
            <w:r w:rsidRPr="00C8415E">
              <w:rPr>
                <w:b/>
                <w:bCs/>
                <w:sz w:val="20"/>
                <w:szCs w:val="20"/>
              </w:rPr>
              <w:fldChar w:fldCharType="begin"/>
            </w:r>
            <w:r w:rsidRPr="00C8415E">
              <w:rPr>
                <w:b/>
                <w:bCs/>
                <w:sz w:val="20"/>
                <w:szCs w:val="20"/>
              </w:rPr>
              <w:instrText xml:space="preserve"> PAGE </w:instrText>
            </w:r>
            <w:r w:rsidRPr="00C8415E">
              <w:rPr>
                <w:b/>
                <w:bCs/>
                <w:sz w:val="20"/>
                <w:szCs w:val="20"/>
              </w:rPr>
              <w:fldChar w:fldCharType="separate"/>
            </w:r>
            <w:r w:rsidR="00A56959">
              <w:rPr>
                <w:b/>
                <w:bCs/>
                <w:noProof/>
                <w:sz w:val="20"/>
                <w:szCs w:val="20"/>
              </w:rPr>
              <w:t>2</w:t>
            </w:r>
            <w:r w:rsidRPr="00C8415E">
              <w:rPr>
                <w:b/>
                <w:bCs/>
                <w:sz w:val="20"/>
                <w:szCs w:val="20"/>
              </w:rPr>
              <w:fldChar w:fldCharType="end"/>
            </w:r>
            <w:r w:rsidRPr="00C8415E">
              <w:rPr>
                <w:b/>
                <w:sz w:val="20"/>
                <w:szCs w:val="20"/>
              </w:rPr>
              <w:t xml:space="preserve"> of </w:t>
            </w:r>
            <w:r w:rsidRPr="00C8415E">
              <w:rPr>
                <w:b/>
                <w:bCs/>
                <w:sz w:val="20"/>
                <w:szCs w:val="20"/>
              </w:rPr>
              <w:fldChar w:fldCharType="begin"/>
            </w:r>
            <w:r w:rsidRPr="00C8415E">
              <w:rPr>
                <w:b/>
                <w:bCs/>
                <w:sz w:val="20"/>
                <w:szCs w:val="20"/>
              </w:rPr>
              <w:instrText xml:space="preserve"> NUMPAGES  </w:instrText>
            </w:r>
            <w:r w:rsidRPr="00C8415E">
              <w:rPr>
                <w:b/>
                <w:bCs/>
                <w:sz w:val="20"/>
                <w:szCs w:val="20"/>
              </w:rPr>
              <w:fldChar w:fldCharType="separate"/>
            </w:r>
            <w:r w:rsidR="00A56959">
              <w:rPr>
                <w:b/>
                <w:bCs/>
                <w:noProof/>
                <w:sz w:val="20"/>
                <w:szCs w:val="20"/>
              </w:rPr>
              <w:t>3</w:t>
            </w:r>
            <w:r w:rsidRPr="00C8415E">
              <w:rPr>
                <w:b/>
                <w:bCs/>
                <w:sz w:val="20"/>
                <w:szCs w:val="20"/>
              </w:rPr>
              <w:fldChar w:fldCharType="end"/>
            </w:r>
          </w:p>
        </w:sdtContent>
      </w:sdt>
    </w:sdtContent>
  </w:sdt>
  <w:p w:rsidR="00C8415E" w:rsidRDefault="00C8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BAE" w:rsidRDefault="00F20BAE">
      <w:r>
        <w:separator/>
      </w:r>
    </w:p>
  </w:footnote>
  <w:footnote w:type="continuationSeparator" w:id="0">
    <w:p w:rsidR="00F20BAE" w:rsidRDefault="00F2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CF" w:rsidRPr="004533CF" w:rsidRDefault="00F20BAE" w:rsidP="004533CF">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D96"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15:restartNumberingAfterBreak="0">
    <w:nsid w:val="09552141"/>
    <w:multiLevelType w:val="hybridMultilevel"/>
    <w:tmpl w:val="EF1EEAA8"/>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2" w15:restartNumberingAfterBreak="0">
    <w:nsid w:val="0E730BB8"/>
    <w:multiLevelType w:val="hybridMultilevel"/>
    <w:tmpl w:val="8A5C62AC"/>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3" w15:restartNumberingAfterBreak="0">
    <w:nsid w:val="0F962C84"/>
    <w:multiLevelType w:val="hybridMultilevel"/>
    <w:tmpl w:val="26502D1E"/>
    <w:lvl w:ilvl="0" w:tplc="53462F4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94622"/>
    <w:multiLevelType w:val="hybridMultilevel"/>
    <w:tmpl w:val="B8B48A90"/>
    <w:lvl w:ilvl="0" w:tplc="04020001">
      <w:start w:val="1"/>
      <w:numFmt w:val="bullet"/>
      <w:lvlText w:val=""/>
      <w:lvlJc w:val="left"/>
      <w:pPr>
        <w:ind w:left="755" w:hanging="360"/>
      </w:pPr>
      <w:rPr>
        <w:rFonts w:ascii="Symbol" w:hAnsi="Symbol" w:hint="default"/>
      </w:rPr>
    </w:lvl>
    <w:lvl w:ilvl="1" w:tplc="04020003" w:tentative="1">
      <w:start w:val="1"/>
      <w:numFmt w:val="bullet"/>
      <w:lvlText w:val="o"/>
      <w:lvlJc w:val="left"/>
      <w:pPr>
        <w:ind w:left="1475" w:hanging="360"/>
      </w:pPr>
      <w:rPr>
        <w:rFonts w:ascii="Courier New" w:hAnsi="Courier New" w:cs="Courier New" w:hint="default"/>
      </w:rPr>
    </w:lvl>
    <w:lvl w:ilvl="2" w:tplc="04020005" w:tentative="1">
      <w:start w:val="1"/>
      <w:numFmt w:val="bullet"/>
      <w:lvlText w:val=""/>
      <w:lvlJc w:val="left"/>
      <w:pPr>
        <w:ind w:left="2195" w:hanging="360"/>
      </w:pPr>
      <w:rPr>
        <w:rFonts w:ascii="Wingdings" w:hAnsi="Wingdings" w:hint="default"/>
      </w:rPr>
    </w:lvl>
    <w:lvl w:ilvl="3" w:tplc="04020001" w:tentative="1">
      <w:start w:val="1"/>
      <w:numFmt w:val="bullet"/>
      <w:lvlText w:val=""/>
      <w:lvlJc w:val="left"/>
      <w:pPr>
        <w:ind w:left="2915" w:hanging="360"/>
      </w:pPr>
      <w:rPr>
        <w:rFonts w:ascii="Symbol" w:hAnsi="Symbol" w:hint="default"/>
      </w:rPr>
    </w:lvl>
    <w:lvl w:ilvl="4" w:tplc="04020003" w:tentative="1">
      <w:start w:val="1"/>
      <w:numFmt w:val="bullet"/>
      <w:lvlText w:val="o"/>
      <w:lvlJc w:val="left"/>
      <w:pPr>
        <w:ind w:left="3635" w:hanging="360"/>
      </w:pPr>
      <w:rPr>
        <w:rFonts w:ascii="Courier New" w:hAnsi="Courier New" w:cs="Courier New" w:hint="default"/>
      </w:rPr>
    </w:lvl>
    <w:lvl w:ilvl="5" w:tplc="04020005" w:tentative="1">
      <w:start w:val="1"/>
      <w:numFmt w:val="bullet"/>
      <w:lvlText w:val=""/>
      <w:lvlJc w:val="left"/>
      <w:pPr>
        <w:ind w:left="4355" w:hanging="360"/>
      </w:pPr>
      <w:rPr>
        <w:rFonts w:ascii="Wingdings" w:hAnsi="Wingdings" w:hint="default"/>
      </w:rPr>
    </w:lvl>
    <w:lvl w:ilvl="6" w:tplc="04020001" w:tentative="1">
      <w:start w:val="1"/>
      <w:numFmt w:val="bullet"/>
      <w:lvlText w:val=""/>
      <w:lvlJc w:val="left"/>
      <w:pPr>
        <w:ind w:left="5075" w:hanging="360"/>
      </w:pPr>
      <w:rPr>
        <w:rFonts w:ascii="Symbol" w:hAnsi="Symbol" w:hint="default"/>
      </w:rPr>
    </w:lvl>
    <w:lvl w:ilvl="7" w:tplc="04020003" w:tentative="1">
      <w:start w:val="1"/>
      <w:numFmt w:val="bullet"/>
      <w:lvlText w:val="o"/>
      <w:lvlJc w:val="left"/>
      <w:pPr>
        <w:ind w:left="5795" w:hanging="360"/>
      </w:pPr>
      <w:rPr>
        <w:rFonts w:ascii="Courier New" w:hAnsi="Courier New" w:cs="Courier New" w:hint="default"/>
      </w:rPr>
    </w:lvl>
    <w:lvl w:ilvl="8" w:tplc="04020005" w:tentative="1">
      <w:start w:val="1"/>
      <w:numFmt w:val="bullet"/>
      <w:lvlText w:val=""/>
      <w:lvlJc w:val="left"/>
      <w:pPr>
        <w:ind w:left="6515" w:hanging="360"/>
      </w:pPr>
      <w:rPr>
        <w:rFonts w:ascii="Wingdings" w:hAnsi="Wingdings" w:hint="default"/>
      </w:rPr>
    </w:lvl>
  </w:abstractNum>
  <w:abstractNum w:abstractNumId="6"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B30F57"/>
    <w:multiLevelType w:val="hybridMultilevel"/>
    <w:tmpl w:val="9E20E04E"/>
    <w:lvl w:ilvl="0" w:tplc="744E4F0A">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8" w15:restartNumberingAfterBreak="0">
    <w:nsid w:val="3FE208A7"/>
    <w:multiLevelType w:val="hybridMultilevel"/>
    <w:tmpl w:val="399470E2"/>
    <w:lvl w:ilvl="0" w:tplc="EA5A1032">
      <w:start w:val="1"/>
      <w:numFmt w:val="decimal"/>
      <w:lvlText w:val="%1."/>
      <w:lvlJc w:val="left"/>
      <w:pPr>
        <w:ind w:left="645" w:hanging="360"/>
      </w:pPr>
      <w:rPr>
        <w:rFonts w:ascii="Times New Roman" w:eastAsia="Times New Roman"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441D5AE7"/>
    <w:multiLevelType w:val="hybridMultilevel"/>
    <w:tmpl w:val="0F6E6060"/>
    <w:lvl w:ilvl="0" w:tplc="D884DCB8">
      <w:start w:val="1"/>
      <w:numFmt w:val="upperRoman"/>
      <w:lvlText w:val="%1."/>
      <w:lvlJc w:val="left"/>
      <w:pPr>
        <w:ind w:left="295" w:hanging="720"/>
      </w:pPr>
      <w:rPr>
        <w:rFonts w:hint="default"/>
      </w:rPr>
    </w:lvl>
    <w:lvl w:ilvl="1" w:tplc="04020019" w:tentative="1">
      <w:start w:val="1"/>
      <w:numFmt w:val="lowerLetter"/>
      <w:lvlText w:val="%2."/>
      <w:lvlJc w:val="left"/>
      <w:pPr>
        <w:ind w:left="655" w:hanging="360"/>
      </w:pPr>
    </w:lvl>
    <w:lvl w:ilvl="2" w:tplc="0402001B" w:tentative="1">
      <w:start w:val="1"/>
      <w:numFmt w:val="lowerRoman"/>
      <w:lvlText w:val="%3."/>
      <w:lvlJc w:val="right"/>
      <w:pPr>
        <w:ind w:left="1375" w:hanging="180"/>
      </w:pPr>
    </w:lvl>
    <w:lvl w:ilvl="3" w:tplc="0402000F" w:tentative="1">
      <w:start w:val="1"/>
      <w:numFmt w:val="decimal"/>
      <w:lvlText w:val="%4."/>
      <w:lvlJc w:val="left"/>
      <w:pPr>
        <w:ind w:left="2095" w:hanging="360"/>
      </w:pPr>
    </w:lvl>
    <w:lvl w:ilvl="4" w:tplc="04020019" w:tentative="1">
      <w:start w:val="1"/>
      <w:numFmt w:val="lowerLetter"/>
      <w:lvlText w:val="%5."/>
      <w:lvlJc w:val="left"/>
      <w:pPr>
        <w:ind w:left="2815" w:hanging="360"/>
      </w:pPr>
    </w:lvl>
    <w:lvl w:ilvl="5" w:tplc="0402001B" w:tentative="1">
      <w:start w:val="1"/>
      <w:numFmt w:val="lowerRoman"/>
      <w:lvlText w:val="%6."/>
      <w:lvlJc w:val="right"/>
      <w:pPr>
        <w:ind w:left="3535" w:hanging="180"/>
      </w:pPr>
    </w:lvl>
    <w:lvl w:ilvl="6" w:tplc="0402000F" w:tentative="1">
      <w:start w:val="1"/>
      <w:numFmt w:val="decimal"/>
      <w:lvlText w:val="%7."/>
      <w:lvlJc w:val="left"/>
      <w:pPr>
        <w:ind w:left="4255" w:hanging="360"/>
      </w:pPr>
    </w:lvl>
    <w:lvl w:ilvl="7" w:tplc="04020019" w:tentative="1">
      <w:start w:val="1"/>
      <w:numFmt w:val="lowerLetter"/>
      <w:lvlText w:val="%8."/>
      <w:lvlJc w:val="left"/>
      <w:pPr>
        <w:ind w:left="4975" w:hanging="360"/>
      </w:pPr>
    </w:lvl>
    <w:lvl w:ilvl="8" w:tplc="0402001B" w:tentative="1">
      <w:start w:val="1"/>
      <w:numFmt w:val="lowerRoman"/>
      <w:lvlText w:val="%9."/>
      <w:lvlJc w:val="right"/>
      <w:pPr>
        <w:ind w:left="5695" w:hanging="180"/>
      </w:pPr>
    </w:lvl>
  </w:abstractNum>
  <w:abstractNum w:abstractNumId="10" w15:restartNumberingAfterBreak="0">
    <w:nsid w:val="4AA27B62"/>
    <w:multiLevelType w:val="hybridMultilevel"/>
    <w:tmpl w:val="47CE0840"/>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BD95F35"/>
    <w:multiLevelType w:val="hybridMultilevel"/>
    <w:tmpl w:val="09566342"/>
    <w:lvl w:ilvl="0" w:tplc="309AFD5E">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3" w15:restartNumberingAfterBreak="0">
    <w:nsid w:val="76E03CE7"/>
    <w:multiLevelType w:val="hybridMultilevel"/>
    <w:tmpl w:val="71424BB4"/>
    <w:lvl w:ilvl="0" w:tplc="93B04DD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7B096062"/>
    <w:multiLevelType w:val="hybridMultilevel"/>
    <w:tmpl w:val="A93E2FBE"/>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DB43E53"/>
    <w:multiLevelType w:val="hybridMultilevel"/>
    <w:tmpl w:val="5F6AD1F6"/>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8"/>
  </w:num>
  <w:num w:numId="6">
    <w:abstractNumId w:val="0"/>
  </w:num>
  <w:num w:numId="7">
    <w:abstractNumId w:val="6"/>
  </w:num>
  <w:num w:numId="8">
    <w:abstractNumId w:val="1"/>
  </w:num>
  <w:num w:numId="9">
    <w:abstractNumId w:val="2"/>
  </w:num>
  <w:num w:numId="10">
    <w:abstractNumId w:val="12"/>
  </w:num>
  <w:num w:numId="11">
    <w:abstractNumId w:val="5"/>
  </w:num>
  <w:num w:numId="12">
    <w:abstractNumId w:val="10"/>
  </w:num>
  <w:num w:numId="13">
    <w:abstractNumId w:val="13"/>
  </w:num>
  <w:num w:numId="14">
    <w:abstractNumId w:val="14"/>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EF4"/>
    <w:rsid w:val="00000CE2"/>
    <w:rsid w:val="00002628"/>
    <w:rsid w:val="000052D8"/>
    <w:rsid w:val="00011EAB"/>
    <w:rsid w:val="000123EB"/>
    <w:rsid w:val="000204C5"/>
    <w:rsid w:val="000257B2"/>
    <w:rsid w:val="000278D0"/>
    <w:rsid w:val="00037300"/>
    <w:rsid w:val="00040C1A"/>
    <w:rsid w:val="00042CD2"/>
    <w:rsid w:val="00044F61"/>
    <w:rsid w:val="0005456A"/>
    <w:rsid w:val="00080DB7"/>
    <w:rsid w:val="00082685"/>
    <w:rsid w:val="00086ACE"/>
    <w:rsid w:val="00087890"/>
    <w:rsid w:val="00087A8E"/>
    <w:rsid w:val="000919C7"/>
    <w:rsid w:val="000941D2"/>
    <w:rsid w:val="000A6A9B"/>
    <w:rsid w:val="000B708A"/>
    <w:rsid w:val="000C5F4E"/>
    <w:rsid w:val="000D0C1E"/>
    <w:rsid w:val="000D48AF"/>
    <w:rsid w:val="000D55E8"/>
    <w:rsid w:val="000D74C4"/>
    <w:rsid w:val="000E67F8"/>
    <w:rsid w:val="000F72FE"/>
    <w:rsid w:val="001023E2"/>
    <w:rsid w:val="00105B12"/>
    <w:rsid w:val="00111E40"/>
    <w:rsid w:val="001126E1"/>
    <w:rsid w:val="0011600D"/>
    <w:rsid w:val="00127ADA"/>
    <w:rsid w:val="001301F5"/>
    <w:rsid w:val="00134683"/>
    <w:rsid w:val="00140518"/>
    <w:rsid w:val="001514D6"/>
    <w:rsid w:val="00157EA6"/>
    <w:rsid w:val="00163C4F"/>
    <w:rsid w:val="001658D8"/>
    <w:rsid w:val="00172FFD"/>
    <w:rsid w:val="00180964"/>
    <w:rsid w:val="00181291"/>
    <w:rsid w:val="00182896"/>
    <w:rsid w:val="001832A2"/>
    <w:rsid w:val="0018615F"/>
    <w:rsid w:val="00191C48"/>
    <w:rsid w:val="0019319E"/>
    <w:rsid w:val="00193BF5"/>
    <w:rsid w:val="00195E02"/>
    <w:rsid w:val="001A05A1"/>
    <w:rsid w:val="001A4CB8"/>
    <w:rsid w:val="001B15BF"/>
    <w:rsid w:val="001C6DBD"/>
    <w:rsid w:val="001D62B2"/>
    <w:rsid w:val="001E1931"/>
    <w:rsid w:val="001E1A22"/>
    <w:rsid w:val="001E233F"/>
    <w:rsid w:val="001E43CB"/>
    <w:rsid w:val="001F5F22"/>
    <w:rsid w:val="00203ADB"/>
    <w:rsid w:val="0020565E"/>
    <w:rsid w:val="002138E9"/>
    <w:rsid w:val="00220717"/>
    <w:rsid w:val="002219F6"/>
    <w:rsid w:val="00222A76"/>
    <w:rsid w:val="00223270"/>
    <w:rsid w:val="00230B7C"/>
    <w:rsid w:val="00234263"/>
    <w:rsid w:val="00240EB2"/>
    <w:rsid w:val="002419E5"/>
    <w:rsid w:val="00247140"/>
    <w:rsid w:val="00275D0C"/>
    <w:rsid w:val="00291B67"/>
    <w:rsid w:val="002A5B2C"/>
    <w:rsid w:val="002A7AC7"/>
    <w:rsid w:val="002B5DDF"/>
    <w:rsid w:val="002C483C"/>
    <w:rsid w:val="002C4D32"/>
    <w:rsid w:val="002C5834"/>
    <w:rsid w:val="002C60E2"/>
    <w:rsid w:val="002C76EA"/>
    <w:rsid w:val="002E3C76"/>
    <w:rsid w:val="002E53CA"/>
    <w:rsid w:val="002E67C2"/>
    <w:rsid w:val="002F4602"/>
    <w:rsid w:val="00304796"/>
    <w:rsid w:val="00304C2D"/>
    <w:rsid w:val="00315BCE"/>
    <w:rsid w:val="00327C00"/>
    <w:rsid w:val="0033748C"/>
    <w:rsid w:val="00344F00"/>
    <w:rsid w:val="00365838"/>
    <w:rsid w:val="0036654B"/>
    <w:rsid w:val="00371B32"/>
    <w:rsid w:val="0037212E"/>
    <w:rsid w:val="00372694"/>
    <w:rsid w:val="00374F93"/>
    <w:rsid w:val="0037567F"/>
    <w:rsid w:val="0037751C"/>
    <w:rsid w:val="00382D9D"/>
    <w:rsid w:val="003851E0"/>
    <w:rsid w:val="00387DD3"/>
    <w:rsid w:val="0039793A"/>
    <w:rsid w:val="003A20B1"/>
    <w:rsid w:val="003A24AA"/>
    <w:rsid w:val="003A432C"/>
    <w:rsid w:val="003A46AC"/>
    <w:rsid w:val="003B2A3F"/>
    <w:rsid w:val="003B3645"/>
    <w:rsid w:val="003B621F"/>
    <w:rsid w:val="003C0198"/>
    <w:rsid w:val="003C4950"/>
    <w:rsid w:val="003D61D1"/>
    <w:rsid w:val="003E39BC"/>
    <w:rsid w:val="0040208C"/>
    <w:rsid w:val="004067C3"/>
    <w:rsid w:val="00422BBB"/>
    <w:rsid w:val="00435701"/>
    <w:rsid w:val="004410BF"/>
    <w:rsid w:val="00452110"/>
    <w:rsid w:val="00461990"/>
    <w:rsid w:val="004628F5"/>
    <w:rsid w:val="004701C7"/>
    <w:rsid w:val="00473F4A"/>
    <w:rsid w:val="00476214"/>
    <w:rsid w:val="004779F6"/>
    <w:rsid w:val="00490ED8"/>
    <w:rsid w:val="004935B5"/>
    <w:rsid w:val="004C1FEA"/>
    <w:rsid w:val="004C3E8E"/>
    <w:rsid w:val="004C5250"/>
    <w:rsid w:val="004D1A57"/>
    <w:rsid w:val="004D234D"/>
    <w:rsid w:val="004E6540"/>
    <w:rsid w:val="004F0797"/>
    <w:rsid w:val="004F344A"/>
    <w:rsid w:val="004F3B71"/>
    <w:rsid w:val="004F5DE5"/>
    <w:rsid w:val="005103C6"/>
    <w:rsid w:val="0051370D"/>
    <w:rsid w:val="00530EDA"/>
    <w:rsid w:val="0053239A"/>
    <w:rsid w:val="005366F4"/>
    <w:rsid w:val="00540D84"/>
    <w:rsid w:val="00546488"/>
    <w:rsid w:val="00553CED"/>
    <w:rsid w:val="005563D8"/>
    <w:rsid w:val="00562886"/>
    <w:rsid w:val="00563AF0"/>
    <w:rsid w:val="00571CF7"/>
    <w:rsid w:val="00574700"/>
    <w:rsid w:val="005768E8"/>
    <w:rsid w:val="0059103C"/>
    <w:rsid w:val="00596F61"/>
    <w:rsid w:val="005A010B"/>
    <w:rsid w:val="005D1D0E"/>
    <w:rsid w:val="005E38FE"/>
    <w:rsid w:val="005E7EC3"/>
    <w:rsid w:val="005F58BD"/>
    <w:rsid w:val="005F6EB6"/>
    <w:rsid w:val="0060262C"/>
    <w:rsid w:val="00602FA2"/>
    <w:rsid w:val="006100DF"/>
    <w:rsid w:val="006138DA"/>
    <w:rsid w:val="00622FCB"/>
    <w:rsid w:val="00624962"/>
    <w:rsid w:val="006305C6"/>
    <w:rsid w:val="00631093"/>
    <w:rsid w:val="00642DA6"/>
    <w:rsid w:val="00643D9F"/>
    <w:rsid w:val="00651A2A"/>
    <w:rsid w:val="00653FE7"/>
    <w:rsid w:val="00662F95"/>
    <w:rsid w:val="0066572C"/>
    <w:rsid w:val="00666EF4"/>
    <w:rsid w:val="00673804"/>
    <w:rsid w:val="0068406B"/>
    <w:rsid w:val="00691618"/>
    <w:rsid w:val="00693E85"/>
    <w:rsid w:val="00694771"/>
    <w:rsid w:val="006A5693"/>
    <w:rsid w:val="006B4F41"/>
    <w:rsid w:val="006B7FD5"/>
    <w:rsid w:val="006C02EB"/>
    <w:rsid w:val="006C3D1F"/>
    <w:rsid w:val="006C41AE"/>
    <w:rsid w:val="006E06E8"/>
    <w:rsid w:val="006E57AE"/>
    <w:rsid w:val="006F325D"/>
    <w:rsid w:val="006F6EAF"/>
    <w:rsid w:val="006F7477"/>
    <w:rsid w:val="006F7543"/>
    <w:rsid w:val="00700C24"/>
    <w:rsid w:val="00701234"/>
    <w:rsid w:val="0070247E"/>
    <w:rsid w:val="00711954"/>
    <w:rsid w:val="00741AE1"/>
    <w:rsid w:val="007422D7"/>
    <w:rsid w:val="00745B8B"/>
    <w:rsid w:val="00756B1B"/>
    <w:rsid w:val="0077299E"/>
    <w:rsid w:val="00774111"/>
    <w:rsid w:val="007858D4"/>
    <w:rsid w:val="00787925"/>
    <w:rsid w:val="00787A61"/>
    <w:rsid w:val="007A2978"/>
    <w:rsid w:val="007A6527"/>
    <w:rsid w:val="007C2769"/>
    <w:rsid w:val="007C386C"/>
    <w:rsid w:val="007C4CD3"/>
    <w:rsid w:val="007D5781"/>
    <w:rsid w:val="007E4166"/>
    <w:rsid w:val="007F3611"/>
    <w:rsid w:val="00806B2E"/>
    <w:rsid w:val="00820418"/>
    <w:rsid w:val="00823DA3"/>
    <w:rsid w:val="00827381"/>
    <w:rsid w:val="00831C10"/>
    <w:rsid w:val="00834D2C"/>
    <w:rsid w:val="008549F0"/>
    <w:rsid w:val="00856002"/>
    <w:rsid w:val="0085627C"/>
    <w:rsid w:val="00862E64"/>
    <w:rsid w:val="0086652F"/>
    <w:rsid w:val="008778C7"/>
    <w:rsid w:val="008839FD"/>
    <w:rsid w:val="00884620"/>
    <w:rsid w:val="00887416"/>
    <w:rsid w:val="008953FF"/>
    <w:rsid w:val="0089583C"/>
    <w:rsid w:val="008B641C"/>
    <w:rsid w:val="008B65D8"/>
    <w:rsid w:val="008C1B35"/>
    <w:rsid w:val="008E34E8"/>
    <w:rsid w:val="008E6327"/>
    <w:rsid w:val="008E7848"/>
    <w:rsid w:val="00901EA7"/>
    <w:rsid w:val="00915FC3"/>
    <w:rsid w:val="00916D73"/>
    <w:rsid w:val="00931A8C"/>
    <w:rsid w:val="00931F1B"/>
    <w:rsid w:val="009379D2"/>
    <w:rsid w:val="00945B6E"/>
    <w:rsid w:val="00955BA8"/>
    <w:rsid w:val="00963B54"/>
    <w:rsid w:val="0097621F"/>
    <w:rsid w:val="00996F0C"/>
    <w:rsid w:val="009A2AC5"/>
    <w:rsid w:val="009A4DDB"/>
    <w:rsid w:val="009C36EE"/>
    <w:rsid w:val="009C5DEE"/>
    <w:rsid w:val="009C74F3"/>
    <w:rsid w:val="009D1E6D"/>
    <w:rsid w:val="009D3A9D"/>
    <w:rsid w:val="009D4EDD"/>
    <w:rsid w:val="009E24F8"/>
    <w:rsid w:val="009F6473"/>
    <w:rsid w:val="00A04303"/>
    <w:rsid w:val="00A04DC4"/>
    <w:rsid w:val="00A2011A"/>
    <w:rsid w:val="00A223CC"/>
    <w:rsid w:val="00A33040"/>
    <w:rsid w:val="00A4596F"/>
    <w:rsid w:val="00A4652F"/>
    <w:rsid w:val="00A50DB1"/>
    <w:rsid w:val="00A56959"/>
    <w:rsid w:val="00A674F0"/>
    <w:rsid w:val="00A67BB6"/>
    <w:rsid w:val="00A7783E"/>
    <w:rsid w:val="00A91010"/>
    <w:rsid w:val="00A9186C"/>
    <w:rsid w:val="00A932A5"/>
    <w:rsid w:val="00AA629F"/>
    <w:rsid w:val="00AB0A3C"/>
    <w:rsid w:val="00AB1D4B"/>
    <w:rsid w:val="00AC4039"/>
    <w:rsid w:val="00AC4E13"/>
    <w:rsid w:val="00AC57AF"/>
    <w:rsid w:val="00B05235"/>
    <w:rsid w:val="00B052EE"/>
    <w:rsid w:val="00B13E86"/>
    <w:rsid w:val="00B169F8"/>
    <w:rsid w:val="00B21573"/>
    <w:rsid w:val="00B2194B"/>
    <w:rsid w:val="00B409CC"/>
    <w:rsid w:val="00B41DC9"/>
    <w:rsid w:val="00B46BED"/>
    <w:rsid w:val="00B47510"/>
    <w:rsid w:val="00B5769C"/>
    <w:rsid w:val="00B628B8"/>
    <w:rsid w:val="00B640FB"/>
    <w:rsid w:val="00B6529A"/>
    <w:rsid w:val="00B70C7A"/>
    <w:rsid w:val="00B77D71"/>
    <w:rsid w:val="00B826C4"/>
    <w:rsid w:val="00B82EFE"/>
    <w:rsid w:val="00B845BF"/>
    <w:rsid w:val="00BA4C3F"/>
    <w:rsid w:val="00BB50A1"/>
    <w:rsid w:val="00BB521B"/>
    <w:rsid w:val="00BC0234"/>
    <w:rsid w:val="00BC2421"/>
    <w:rsid w:val="00BE30B6"/>
    <w:rsid w:val="00BE3706"/>
    <w:rsid w:val="00BE6736"/>
    <w:rsid w:val="00C06AEC"/>
    <w:rsid w:val="00C11DB0"/>
    <w:rsid w:val="00C14880"/>
    <w:rsid w:val="00C14E74"/>
    <w:rsid w:val="00C20182"/>
    <w:rsid w:val="00C23099"/>
    <w:rsid w:val="00C30C11"/>
    <w:rsid w:val="00C34D26"/>
    <w:rsid w:val="00C42B2D"/>
    <w:rsid w:val="00C470CB"/>
    <w:rsid w:val="00C6107B"/>
    <w:rsid w:val="00C8415E"/>
    <w:rsid w:val="00C97927"/>
    <w:rsid w:val="00CA2E77"/>
    <w:rsid w:val="00CA4177"/>
    <w:rsid w:val="00CB0FED"/>
    <w:rsid w:val="00CB1DA0"/>
    <w:rsid w:val="00CB7E17"/>
    <w:rsid w:val="00CC7D2A"/>
    <w:rsid w:val="00CD1328"/>
    <w:rsid w:val="00CD31A4"/>
    <w:rsid w:val="00CD46A2"/>
    <w:rsid w:val="00CE06E3"/>
    <w:rsid w:val="00CF6F37"/>
    <w:rsid w:val="00CF79A1"/>
    <w:rsid w:val="00D037D2"/>
    <w:rsid w:val="00D052A6"/>
    <w:rsid w:val="00D11CC7"/>
    <w:rsid w:val="00D14B6F"/>
    <w:rsid w:val="00D2207A"/>
    <w:rsid w:val="00D32A0D"/>
    <w:rsid w:val="00D32ED6"/>
    <w:rsid w:val="00D35FDB"/>
    <w:rsid w:val="00D37BE5"/>
    <w:rsid w:val="00D7200C"/>
    <w:rsid w:val="00D84505"/>
    <w:rsid w:val="00D8665F"/>
    <w:rsid w:val="00D91B38"/>
    <w:rsid w:val="00D9240B"/>
    <w:rsid w:val="00D95E13"/>
    <w:rsid w:val="00DA35DD"/>
    <w:rsid w:val="00DA4F2E"/>
    <w:rsid w:val="00DA6228"/>
    <w:rsid w:val="00DB2F42"/>
    <w:rsid w:val="00DB5443"/>
    <w:rsid w:val="00DC47ED"/>
    <w:rsid w:val="00DE3E28"/>
    <w:rsid w:val="00DE7A81"/>
    <w:rsid w:val="00DF3528"/>
    <w:rsid w:val="00DF3BD8"/>
    <w:rsid w:val="00DF7721"/>
    <w:rsid w:val="00E0019C"/>
    <w:rsid w:val="00E013FD"/>
    <w:rsid w:val="00E12ACB"/>
    <w:rsid w:val="00E21B54"/>
    <w:rsid w:val="00E229EC"/>
    <w:rsid w:val="00E30EC1"/>
    <w:rsid w:val="00E33660"/>
    <w:rsid w:val="00E346A4"/>
    <w:rsid w:val="00E42003"/>
    <w:rsid w:val="00E43562"/>
    <w:rsid w:val="00E44ECA"/>
    <w:rsid w:val="00E45A95"/>
    <w:rsid w:val="00E46833"/>
    <w:rsid w:val="00E51F3E"/>
    <w:rsid w:val="00E60E34"/>
    <w:rsid w:val="00E80A8B"/>
    <w:rsid w:val="00E81813"/>
    <w:rsid w:val="00E93714"/>
    <w:rsid w:val="00EB01FB"/>
    <w:rsid w:val="00EC4204"/>
    <w:rsid w:val="00ED4BFD"/>
    <w:rsid w:val="00F018F5"/>
    <w:rsid w:val="00F15E74"/>
    <w:rsid w:val="00F163F3"/>
    <w:rsid w:val="00F20BAE"/>
    <w:rsid w:val="00F22301"/>
    <w:rsid w:val="00F32E15"/>
    <w:rsid w:val="00F4421B"/>
    <w:rsid w:val="00F44A77"/>
    <w:rsid w:val="00F54B0A"/>
    <w:rsid w:val="00F805B4"/>
    <w:rsid w:val="00F81FFA"/>
    <w:rsid w:val="00F83850"/>
    <w:rsid w:val="00F86BAD"/>
    <w:rsid w:val="00F878BF"/>
    <w:rsid w:val="00F93981"/>
    <w:rsid w:val="00FA5424"/>
    <w:rsid w:val="00FA5CE1"/>
    <w:rsid w:val="00FB6879"/>
    <w:rsid w:val="00FC56F2"/>
    <w:rsid w:val="00FD012F"/>
    <w:rsid w:val="00FD6F97"/>
    <w:rsid w:val="00FE2FF4"/>
    <w:rsid w:val="00FE4044"/>
    <w:rsid w:val="00FF365F"/>
    <w:rsid w:val="00FF397D"/>
    <w:rsid w:val="00FF46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F3FC"/>
  <w15:docId w15:val="{52942A01-DB3A-43E9-9291-D983D5C9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F22"/>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paragraph" w:styleId="Footer">
    <w:name w:val="footer"/>
    <w:basedOn w:val="Normal"/>
    <w:link w:val="FooterChar"/>
    <w:uiPriority w:val="99"/>
    <w:unhideWhenUsed/>
    <w:rsid w:val="00C8415E"/>
    <w:pPr>
      <w:tabs>
        <w:tab w:val="center" w:pos="4536"/>
        <w:tab w:val="right" w:pos="9072"/>
      </w:tabs>
    </w:pPr>
  </w:style>
  <w:style w:type="character" w:customStyle="1" w:styleId="FooterChar">
    <w:name w:val="Footer Char"/>
    <w:basedOn w:val="DefaultParagraphFont"/>
    <w:link w:val="Footer"/>
    <w:uiPriority w:val="99"/>
    <w:rsid w:val="00C8415E"/>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AB1D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1D4B"/>
    <w:rPr>
      <w:rFonts w:eastAsiaTheme="minorEastAsia"/>
      <w:color w:val="5A5A5A" w:themeColor="text1" w:themeTint="A5"/>
      <w:spacing w:val="15"/>
      <w:lang w:eastAsia="bg-BG"/>
    </w:rPr>
  </w:style>
  <w:style w:type="character" w:styleId="UnresolvedMention">
    <w:name w:val="Unresolved Mention"/>
    <w:basedOn w:val="DefaultParagraphFont"/>
    <w:uiPriority w:val="99"/>
    <w:semiHidden/>
    <w:unhideWhenUsed/>
    <w:rsid w:val="009C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0C14-65AC-4239-8421-A614AC4C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lkov Angelov</dc:creator>
  <cp:keywords/>
  <dc:description/>
  <cp:lastModifiedBy>Vania N. Hainova</cp:lastModifiedBy>
  <cp:revision>346</cp:revision>
  <cp:lastPrinted>2026-07-13T11:12:00Z</cp:lastPrinted>
  <dcterms:created xsi:type="dcterms:W3CDTF">2019-06-14T05:26:00Z</dcterms:created>
  <dcterms:modified xsi:type="dcterms:W3CDTF">2026-07-13T12:04:00Z</dcterms:modified>
</cp:coreProperties>
</file>